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AED" w:rsidRPr="005E2AED" w:rsidRDefault="005E2AED" w:rsidP="00F83F8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AED">
        <w:rPr>
          <w:rFonts w:ascii="Times New Roman" w:hAnsi="Times New Roman" w:cs="Times New Roman"/>
          <w:b/>
          <w:sz w:val="28"/>
          <w:szCs w:val="28"/>
        </w:rPr>
        <w:t>Перечень планируемых мероприятий</w:t>
      </w:r>
    </w:p>
    <w:p w:rsidR="005E2AED" w:rsidRPr="005E2AED" w:rsidRDefault="005E2AED" w:rsidP="005E2A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AE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91768D">
        <w:rPr>
          <w:rFonts w:ascii="Times New Roman" w:hAnsi="Times New Roman" w:cs="Times New Roman"/>
          <w:b/>
          <w:sz w:val="28"/>
          <w:szCs w:val="28"/>
        </w:rPr>
        <w:t>1 ноября</w:t>
      </w:r>
      <w:r w:rsidR="003F42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2AE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1768D">
        <w:rPr>
          <w:rFonts w:ascii="Times New Roman" w:hAnsi="Times New Roman" w:cs="Times New Roman"/>
          <w:b/>
          <w:sz w:val="28"/>
          <w:szCs w:val="28"/>
        </w:rPr>
        <w:t>8</w:t>
      </w:r>
      <w:r w:rsidR="000F1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68D">
        <w:rPr>
          <w:rFonts w:ascii="Times New Roman" w:hAnsi="Times New Roman" w:cs="Times New Roman"/>
          <w:b/>
          <w:sz w:val="28"/>
          <w:szCs w:val="28"/>
        </w:rPr>
        <w:t xml:space="preserve">ноября </w:t>
      </w:r>
      <w:r w:rsidRPr="005E2AED">
        <w:rPr>
          <w:rFonts w:ascii="Times New Roman" w:hAnsi="Times New Roman" w:cs="Times New Roman"/>
          <w:b/>
          <w:sz w:val="28"/>
          <w:szCs w:val="28"/>
        </w:rPr>
        <w:t>2020 года</w:t>
      </w:r>
    </w:p>
    <w:tbl>
      <w:tblPr>
        <w:tblW w:w="161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95"/>
        <w:gridCol w:w="7702"/>
        <w:gridCol w:w="804"/>
        <w:gridCol w:w="2267"/>
        <w:gridCol w:w="48"/>
        <w:gridCol w:w="2079"/>
        <w:gridCol w:w="2412"/>
      </w:tblGrid>
      <w:tr w:rsidR="005E2AED" w:rsidRPr="005E2AED" w:rsidTr="0090622D">
        <w:trPr>
          <w:trHeight w:val="20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2AED" w:rsidRPr="005E2AED" w:rsidRDefault="005E2AED" w:rsidP="005E2AED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5E2AED" w:rsidRPr="005E2AED" w:rsidRDefault="005E2AED" w:rsidP="005E2AED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2AED" w:rsidRPr="005E2AED" w:rsidRDefault="005E2AED" w:rsidP="005E2AED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2AED" w:rsidRPr="005E2AED" w:rsidRDefault="005E2AED" w:rsidP="005E2AED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, место провед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AED" w:rsidRPr="005E2AED" w:rsidRDefault="005E2AED" w:rsidP="005E2AED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за</w:t>
            </w:r>
          </w:p>
          <w:p w:rsidR="005E2AED" w:rsidRPr="005E2AED" w:rsidRDefault="005E2AED" w:rsidP="005E2AED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у, контакт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2AED" w:rsidRPr="005E2AED" w:rsidRDefault="005E2AED" w:rsidP="005E2AED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</w:t>
            </w:r>
          </w:p>
          <w:p w:rsidR="005E2AED" w:rsidRPr="005E2AED" w:rsidRDefault="005E2AED" w:rsidP="005E2AED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освещение на ТВ или сайте МБУ)</w:t>
            </w:r>
          </w:p>
        </w:tc>
      </w:tr>
      <w:tr w:rsidR="00D6218F" w:rsidRPr="005E2AED" w:rsidTr="0090622D">
        <w:trPr>
          <w:trHeight w:val="208"/>
        </w:trPr>
        <w:tc>
          <w:tcPr>
            <w:tcW w:w="16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218F" w:rsidRPr="005E2AED" w:rsidRDefault="00D6218F" w:rsidP="00D6218F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12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НТРАЛИЗОВАННАЯ БИБЛИОТЕЧНАЯ СИСТЕМА:</w:t>
            </w:r>
          </w:p>
        </w:tc>
      </w:tr>
      <w:tr w:rsidR="0090622D" w:rsidRPr="005E2AED" w:rsidTr="00E8334B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2D" w:rsidRPr="005E2AED" w:rsidRDefault="0090622D" w:rsidP="005E2AE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2D" w:rsidRPr="00E8334B" w:rsidRDefault="0090622D" w:rsidP="00E8334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34B">
              <w:rPr>
                <w:rFonts w:ascii="Times New Roman" w:eastAsia="Calibri" w:hAnsi="Times New Roman"/>
                <w:b/>
                <w:sz w:val="24"/>
                <w:szCs w:val="24"/>
              </w:rPr>
              <w:t>Виртуальная программа: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2D" w:rsidRPr="00E8334B" w:rsidRDefault="0090622D" w:rsidP="00E83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2D" w:rsidRPr="00E8334B" w:rsidRDefault="0090622D" w:rsidP="00E83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2D" w:rsidRPr="00E8334B" w:rsidRDefault="0090622D" w:rsidP="00E83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1768D" w:rsidRPr="005E2AED" w:rsidTr="003F42AC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5E2AED" w:rsidRDefault="0091768D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D46DCB">
              <w:rPr>
                <w:rFonts w:ascii="Times New Roman" w:eastAsia="Calibri" w:hAnsi="Times New Roman"/>
                <w:i/>
                <w:sz w:val="24"/>
                <w:szCs w:val="24"/>
              </w:rPr>
              <w:t>Центральная детская библиотека:</w:t>
            </w:r>
          </w:p>
          <w:p w:rsidR="0091768D" w:rsidRPr="00D46DCB" w:rsidRDefault="0091768D" w:rsidP="00D46D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6DCB">
              <w:rPr>
                <w:rFonts w:ascii="Times New Roman" w:eastAsia="Calibri" w:hAnsi="Times New Roman"/>
                <w:sz w:val="24"/>
                <w:szCs w:val="24"/>
              </w:rPr>
              <w:t>- Рубрика «Понедельник начинается с улыбки»</w:t>
            </w:r>
          </w:p>
          <w:p w:rsidR="0091768D" w:rsidRPr="00D46DCB" w:rsidRDefault="0091768D" w:rsidP="00D46D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6DCB">
              <w:rPr>
                <w:rFonts w:ascii="Times New Roman" w:eastAsia="Calibri" w:hAnsi="Times New Roman"/>
                <w:sz w:val="24"/>
                <w:szCs w:val="24"/>
              </w:rPr>
              <w:t xml:space="preserve">-Цикл </w:t>
            </w:r>
            <w:proofErr w:type="spellStart"/>
            <w:r w:rsidRPr="00D46DCB">
              <w:rPr>
                <w:rFonts w:ascii="Times New Roman" w:eastAsia="Calibri" w:hAnsi="Times New Roman"/>
                <w:sz w:val="24"/>
                <w:szCs w:val="24"/>
              </w:rPr>
              <w:t>онлайн</w:t>
            </w:r>
            <w:proofErr w:type="spellEnd"/>
            <w:r w:rsidRPr="00D46DCB">
              <w:rPr>
                <w:rFonts w:ascii="Times New Roman" w:eastAsia="Calibri" w:hAnsi="Times New Roman"/>
                <w:sz w:val="24"/>
                <w:szCs w:val="24"/>
              </w:rPr>
              <w:t xml:space="preserve"> мероприятий «Осенние каникулы </w:t>
            </w:r>
            <w:proofErr w:type="spellStart"/>
            <w:r w:rsidRPr="00D46DCB">
              <w:rPr>
                <w:rFonts w:ascii="Times New Roman" w:eastAsia="Calibri" w:hAnsi="Times New Roman"/>
                <w:sz w:val="24"/>
                <w:szCs w:val="24"/>
              </w:rPr>
              <w:t>онлайн</w:t>
            </w:r>
            <w:proofErr w:type="spellEnd"/>
            <w:r w:rsidRPr="00D46D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91768D" w:rsidRPr="00D46DCB" w:rsidRDefault="0091768D" w:rsidP="00D46DCB">
            <w:pPr>
              <w:spacing w:after="0" w:line="240" w:lineRule="auto"/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  <w:r w:rsidRPr="00D46DCB">
              <w:rPr>
                <w:rFonts w:ascii="Times New Roman" w:eastAsia="Calibri" w:hAnsi="Times New Roman"/>
                <w:sz w:val="24"/>
                <w:szCs w:val="24"/>
              </w:rPr>
              <w:t xml:space="preserve">- игры </w:t>
            </w:r>
          </w:p>
          <w:p w:rsidR="0091768D" w:rsidRPr="00D46DCB" w:rsidRDefault="0091768D" w:rsidP="00D46DCB">
            <w:pPr>
              <w:spacing w:after="0" w:line="240" w:lineRule="auto"/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  <w:r w:rsidRPr="00D46DCB">
              <w:rPr>
                <w:rFonts w:ascii="Times New Roman" w:eastAsia="Calibri" w:hAnsi="Times New Roman"/>
                <w:sz w:val="24"/>
                <w:szCs w:val="24"/>
              </w:rPr>
              <w:t>- мастер – классы</w:t>
            </w:r>
          </w:p>
          <w:p w:rsidR="0091768D" w:rsidRPr="00D46DCB" w:rsidRDefault="0091768D" w:rsidP="00D46DCB">
            <w:pPr>
              <w:spacing w:after="0" w:line="240" w:lineRule="auto"/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  <w:r w:rsidRPr="00D46DCB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proofErr w:type="gramStart"/>
            <w:r w:rsidRPr="00D46DCB">
              <w:rPr>
                <w:rFonts w:ascii="Times New Roman" w:eastAsia="Calibri" w:hAnsi="Times New Roman"/>
                <w:sz w:val="24"/>
                <w:szCs w:val="24"/>
              </w:rPr>
              <w:t>познавательные</w:t>
            </w:r>
            <w:proofErr w:type="gramEnd"/>
            <w:r w:rsidRPr="00D46DCB">
              <w:rPr>
                <w:rFonts w:ascii="Times New Roman" w:eastAsia="Calibri" w:hAnsi="Times New Roman"/>
                <w:sz w:val="24"/>
                <w:szCs w:val="24"/>
              </w:rPr>
              <w:t xml:space="preserve"> час по творчеству писателей (Хармс, </w:t>
            </w:r>
            <w:proofErr w:type="spellStart"/>
            <w:r w:rsidRPr="00D46DCB">
              <w:rPr>
                <w:rFonts w:ascii="Times New Roman" w:eastAsia="Calibri" w:hAnsi="Times New Roman"/>
                <w:sz w:val="24"/>
                <w:szCs w:val="24"/>
              </w:rPr>
              <w:t>Роддари</w:t>
            </w:r>
            <w:proofErr w:type="spellEnd"/>
            <w:r w:rsidRPr="00D46DC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D46DCB">
              <w:rPr>
                <w:rFonts w:ascii="Times New Roman" w:eastAsia="Calibri" w:hAnsi="Times New Roman"/>
                <w:sz w:val="24"/>
                <w:szCs w:val="24"/>
              </w:rPr>
              <w:t>Линдрен</w:t>
            </w:r>
            <w:proofErr w:type="spellEnd"/>
            <w:r w:rsidRPr="00D46DCB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02.11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01-08.1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46DCB">
              <w:rPr>
                <w:rFonts w:ascii="Times New Roman" w:eastAsia="Calibri" w:hAnsi="Times New Roman"/>
                <w:sz w:val="24"/>
                <w:szCs w:val="24"/>
              </w:rPr>
              <w:t>Бояршинова</w:t>
            </w:r>
            <w:proofErr w:type="spellEnd"/>
            <w:r w:rsidRPr="00D46DCB">
              <w:rPr>
                <w:rFonts w:ascii="Times New Roman" w:eastAsia="Calibri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46DCB">
              <w:rPr>
                <w:rFonts w:ascii="Times New Roman" w:eastAsia="Calibri" w:hAnsi="Times New Roman"/>
                <w:sz w:val="24"/>
                <w:szCs w:val="24"/>
              </w:rPr>
              <w:t>страница ВК ЦДБ</w:t>
            </w:r>
          </w:p>
        </w:tc>
      </w:tr>
      <w:tr w:rsidR="0091768D" w:rsidRPr="005E2AED" w:rsidTr="0091768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5E2AED" w:rsidRDefault="0091768D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D46DCB">
              <w:rPr>
                <w:rFonts w:ascii="Times New Roman" w:eastAsia="Calibri" w:hAnsi="Times New Roman"/>
                <w:i/>
                <w:sz w:val="24"/>
                <w:szCs w:val="24"/>
              </w:rPr>
              <w:t>Городская библиотека-филиал № 2:</w:t>
            </w:r>
          </w:p>
          <w:p w:rsidR="0091768D" w:rsidRPr="00D46DCB" w:rsidRDefault="0091768D" w:rsidP="00D46D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6DCB">
              <w:rPr>
                <w:rFonts w:ascii="Times New Roman" w:eastAsia="Calibri" w:hAnsi="Times New Roman"/>
                <w:sz w:val="24"/>
                <w:szCs w:val="24"/>
              </w:rPr>
              <w:t>- Виртуальный обзор книжных новинок в группе ВК #звездныеновинки2020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46DCB">
              <w:rPr>
                <w:rFonts w:ascii="Times New Roman" w:eastAsia="Calibri" w:hAnsi="Times New Roman"/>
                <w:sz w:val="24"/>
                <w:szCs w:val="24"/>
              </w:rPr>
              <w:t>Гладких Л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46DCB">
              <w:rPr>
                <w:rFonts w:ascii="Times New Roman" w:eastAsia="Calibri" w:hAnsi="Times New Roman"/>
                <w:sz w:val="24"/>
                <w:szCs w:val="24"/>
              </w:rPr>
              <w:t>страница ВК городская библиотека-филиал № 2</w:t>
            </w:r>
          </w:p>
        </w:tc>
      </w:tr>
      <w:tr w:rsidR="0091768D" w:rsidRPr="005E2AED" w:rsidTr="003F42AC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5E2AED" w:rsidRDefault="0091768D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D46DCB">
              <w:rPr>
                <w:rFonts w:ascii="Times New Roman" w:eastAsia="Calibri" w:hAnsi="Times New Roman"/>
                <w:i/>
                <w:sz w:val="24"/>
                <w:szCs w:val="24"/>
              </w:rPr>
              <w:t>Майская сельская библиотека-филиал:</w:t>
            </w:r>
          </w:p>
          <w:p w:rsidR="0091768D" w:rsidRPr="00D46DCB" w:rsidRDefault="0091768D" w:rsidP="00D46D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6DCB">
              <w:rPr>
                <w:rFonts w:ascii="Times New Roman" w:eastAsia="Calibri" w:hAnsi="Times New Roman"/>
                <w:sz w:val="24"/>
                <w:szCs w:val="24"/>
              </w:rPr>
              <w:t xml:space="preserve">- Виртуальная выставка «Знакомьтесь писатель -  </w:t>
            </w:r>
            <w:proofErr w:type="spellStart"/>
            <w:r w:rsidRPr="00D46DCB">
              <w:rPr>
                <w:rFonts w:ascii="Times New Roman" w:eastAsia="Calibri" w:hAnsi="Times New Roman"/>
                <w:sz w:val="24"/>
                <w:szCs w:val="24"/>
              </w:rPr>
              <w:t>Пляцковский</w:t>
            </w:r>
            <w:proofErr w:type="spellEnd"/>
            <w:r w:rsidRPr="00D46DCB">
              <w:rPr>
                <w:rFonts w:ascii="Times New Roman" w:eastAsia="Calibri" w:hAnsi="Times New Roman"/>
                <w:sz w:val="24"/>
                <w:szCs w:val="24"/>
              </w:rPr>
              <w:t xml:space="preserve"> М</w:t>
            </w:r>
            <w:proofErr w:type="gramStart"/>
            <w:r w:rsidRPr="00D46DCB">
              <w:rPr>
                <w:rFonts w:ascii="Times New Roman" w:eastAsia="Calibri" w:hAnsi="Times New Roman"/>
                <w:sz w:val="24"/>
                <w:szCs w:val="24"/>
              </w:rPr>
              <w:t xml:space="preserve"> .</w:t>
            </w:r>
            <w:proofErr w:type="gramEnd"/>
            <w:r w:rsidRPr="00D46DCB">
              <w:rPr>
                <w:rFonts w:ascii="Times New Roman" w:eastAsia="Calibri" w:hAnsi="Times New Roman"/>
                <w:sz w:val="24"/>
                <w:szCs w:val="24"/>
              </w:rPr>
              <w:t>С. поэт – песенник»</w:t>
            </w:r>
          </w:p>
          <w:p w:rsidR="0091768D" w:rsidRPr="00D46DCB" w:rsidRDefault="0091768D" w:rsidP="00D46D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6DCB">
              <w:rPr>
                <w:rFonts w:ascii="Times New Roman" w:eastAsia="Calibri" w:hAnsi="Times New Roman"/>
                <w:sz w:val="24"/>
                <w:szCs w:val="24"/>
              </w:rPr>
              <w:t>- Виртуальная выставка «День народного единства»</w:t>
            </w:r>
          </w:p>
          <w:p w:rsidR="0091768D" w:rsidRPr="00D46DCB" w:rsidRDefault="0091768D" w:rsidP="00D46D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6DCB">
              <w:rPr>
                <w:rFonts w:ascii="Times New Roman" w:eastAsia="Calibri" w:hAnsi="Times New Roman"/>
                <w:sz w:val="24"/>
                <w:szCs w:val="24"/>
              </w:rPr>
              <w:t>- Виртуальная выставка «Знакомьтесь писатель - Багрицкий Э.Г- поэт»</w:t>
            </w:r>
          </w:p>
          <w:p w:rsidR="0091768D" w:rsidRPr="00D46DCB" w:rsidRDefault="0091768D" w:rsidP="00D46D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6DCB">
              <w:rPr>
                <w:rFonts w:ascii="Times New Roman" w:eastAsia="Calibri" w:hAnsi="Times New Roman"/>
                <w:sz w:val="24"/>
                <w:szCs w:val="24"/>
              </w:rPr>
              <w:t>- Виртуальная выставка «Знакомьтесь писатель – Дубов Н.И»</w:t>
            </w:r>
          </w:p>
          <w:p w:rsidR="0091768D" w:rsidRPr="00D46DCB" w:rsidRDefault="0091768D" w:rsidP="00D46D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6DCB">
              <w:rPr>
                <w:rFonts w:ascii="Times New Roman" w:eastAsia="Calibri" w:hAnsi="Times New Roman"/>
                <w:sz w:val="24"/>
                <w:szCs w:val="24"/>
              </w:rPr>
              <w:t>- Виртуальная выставка «День военного разведчика»</w:t>
            </w:r>
          </w:p>
          <w:p w:rsidR="0091768D" w:rsidRPr="00D46DCB" w:rsidRDefault="0091768D" w:rsidP="00D46D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6DCB">
              <w:rPr>
                <w:rFonts w:ascii="Times New Roman" w:eastAsia="Calibri" w:hAnsi="Times New Roman"/>
                <w:sz w:val="24"/>
                <w:szCs w:val="24"/>
              </w:rPr>
              <w:t>- Виртуальная выставка «Знакомьтесь писатель – Маргарет Митчелл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02.11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03.11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03.11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03.11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05.11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46DCB">
              <w:rPr>
                <w:rFonts w:ascii="Times New Roman" w:eastAsia="Calibri" w:hAnsi="Times New Roman"/>
                <w:sz w:val="24"/>
                <w:szCs w:val="24"/>
              </w:rPr>
              <w:t>Мехоношина</w:t>
            </w:r>
            <w:proofErr w:type="spellEnd"/>
            <w:r w:rsidRPr="00D46DCB">
              <w:rPr>
                <w:rFonts w:ascii="Times New Roman" w:eastAsia="Calibri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46DCB">
              <w:rPr>
                <w:rFonts w:ascii="Times New Roman" w:eastAsia="Calibri" w:hAnsi="Times New Roman"/>
                <w:sz w:val="24"/>
                <w:szCs w:val="24"/>
              </w:rPr>
              <w:t>страница ВК Майской сельской библиотеки-филиала</w:t>
            </w:r>
          </w:p>
        </w:tc>
      </w:tr>
      <w:tr w:rsidR="0091768D" w:rsidRPr="005E2AED" w:rsidTr="00E8334B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5E2AED" w:rsidRDefault="0091768D" w:rsidP="00F83F81">
            <w:pPr>
              <w:pStyle w:val="a8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D46DCB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М</w:t>
            </w:r>
            <w:r w:rsidRPr="00D46DC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ероприятия 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1768D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5E2AED" w:rsidRDefault="0091768D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6DCB">
              <w:rPr>
                <w:rFonts w:ascii="Times New Roman" w:eastAsia="Calibri" w:hAnsi="Times New Roman"/>
                <w:sz w:val="24"/>
                <w:szCs w:val="24"/>
              </w:rPr>
              <w:t>Книжная выставка «Мы и природа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 xml:space="preserve">02.11. Городская </w:t>
            </w:r>
            <w:proofErr w:type="spellStart"/>
            <w:proofErr w:type="gramStart"/>
            <w:r w:rsidRPr="00D46DCB">
              <w:rPr>
                <w:rFonts w:ascii="Times New Roman" w:hAnsi="Times New Roman"/>
                <w:sz w:val="24"/>
                <w:szCs w:val="24"/>
              </w:rPr>
              <w:t>библиотека-филиала</w:t>
            </w:r>
            <w:proofErr w:type="spellEnd"/>
            <w:proofErr w:type="gramEnd"/>
            <w:r w:rsidRPr="00D46DCB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46DCB">
              <w:rPr>
                <w:rFonts w:ascii="Times New Roman" w:eastAsia="Calibri" w:hAnsi="Times New Roman"/>
                <w:sz w:val="24"/>
                <w:szCs w:val="24"/>
              </w:rPr>
              <w:t>Абатурова</w:t>
            </w:r>
            <w:proofErr w:type="spellEnd"/>
            <w:r w:rsidRPr="00D46DCB">
              <w:rPr>
                <w:rFonts w:ascii="Times New Roman" w:eastAsia="Calibri" w:hAnsi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68D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5E2AED" w:rsidRDefault="0091768D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6DCB">
              <w:rPr>
                <w:rFonts w:ascii="Times New Roman" w:eastAsia="Calibri" w:hAnsi="Times New Roman"/>
                <w:sz w:val="24"/>
                <w:szCs w:val="24"/>
              </w:rPr>
              <w:t>Книжный обзор «Книжки для малышей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 xml:space="preserve">05.11 Городская </w:t>
            </w:r>
            <w:proofErr w:type="spellStart"/>
            <w:proofErr w:type="gramStart"/>
            <w:r w:rsidRPr="00D46DCB">
              <w:rPr>
                <w:rFonts w:ascii="Times New Roman" w:hAnsi="Times New Roman"/>
                <w:sz w:val="24"/>
                <w:szCs w:val="24"/>
              </w:rPr>
              <w:t>библиотека-филиала</w:t>
            </w:r>
            <w:proofErr w:type="spellEnd"/>
            <w:proofErr w:type="gramEnd"/>
            <w:r w:rsidRPr="00D46DCB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46DCB">
              <w:rPr>
                <w:rFonts w:ascii="Times New Roman" w:eastAsia="Calibri" w:hAnsi="Times New Roman"/>
                <w:sz w:val="24"/>
                <w:szCs w:val="24"/>
              </w:rPr>
              <w:t>Абатурова</w:t>
            </w:r>
            <w:proofErr w:type="spellEnd"/>
            <w:r w:rsidRPr="00D46DCB">
              <w:rPr>
                <w:rFonts w:ascii="Times New Roman" w:eastAsia="Calibri" w:hAnsi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68D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5E2AED" w:rsidRDefault="0091768D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6DCB">
              <w:rPr>
                <w:rFonts w:ascii="Times New Roman" w:eastAsia="Calibri" w:hAnsi="Times New Roman"/>
                <w:sz w:val="24"/>
                <w:szCs w:val="24"/>
              </w:rPr>
              <w:t>Книжная выставка «Возьмемся за руки друзья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 xml:space="preserve">01-08.10 </w:t>
            </w:r>
            <w:proofErr w:type="spellStart"/>
            <w:r w:rsidRPr="00D46DCB">
              <w:rPr>
                <w:rFonts w:ascii="Times New Roman" w:hAnsi="Times New Roman"/>
                <w:sz w:val="24"/>
                <w:szCs w:val="24"/>
              </w:rPr>
              <w:t>Оверятская</w:t>
            </w:r>
            <w:proofErr w:type="spellEnd"/>
            <w:r w:rsidRPr="00D46DCB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-филиа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46DCB">
              <w:rPr>
                <w:rFonts w:ascii="Times New Roman" w:eastAsia="Calibri" w:hAnsi="Times New Roman"/>
                <w:sz w:val="24"/>
                <w:szCs w:val="24"/>
              </w:rPr>
              <w:t>Шамшакова</w:t>
            </w:r>
            <w:proofErr w:type="spellEnd"/>
            <w:r w:rsidRPr="00D46DCB">
              <w:rPr>
                <w:rFonts w:ascii="Times New Roman" w:eastAsia="Calibri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68D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5E2AED" w:rsidRDefault="0091768D" w:rsidP="00F83F81">
            <w:pPr>
              <w:pStyle w:val="a8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46DCB">
              <w:rPr>
                <w:rFonts w:ascii="Times New Roman" w:eastAsia="Calibri" w:hAnsi="Times New Roman"/>
                <w:b/>
                <w:sz w:val="24"/>
                <w:szCs w:val="24"/>
              </w:rPr>
              <w:t>Другие мероприятия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1768D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5E2AED" w:rsidRDefault="0091768D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1768D" w:rsidRPr="005E2AED" w:rsidTr="0090622D">
        <w:trPr>
          <w:trHeight w:val="178"/>
        </w:trPr>
        <w:tc>
          <w:tcPr>
            <w:tcW w:w="16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768D" w:rsidRPr="00D46DCB" w:rsidRDefault="0091768D" w:rsidP="00D46DC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ЗЕЙ</w:t>
            </w:r>
          </w:p>
        </w:tc>
      </w:tr>
      <w:tr w:rsidR="0091768D" w:rsidRPr="005E2AED" w:rsidTr="0053538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5E2AED" w:rsidRDefault="0091768D" w:rsidP="00E8334B">
            <w:pPr>
              <w:pStyle w:val="a8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 Посещение музея  прекращено  в связи с эпидемией гриппа и </w:t>
            </w:r>
            <w:proofErr w:type="spellStart"/>
            <w:r w:rsidRPr="00D46D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D46D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екцией.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D46D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46DCB">
              <w:rPr>
                <w:rFonts w:ascii="Times New Roman" w:hAnsi="Times New Roman"/>
                <w:color w:val="000000"/>
                <w:sz w:val="24"/>
                <w:szCs w:val="24"/>
              </w:rPr>
              <w:t>Краснокамский краеведческий музей,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6DCB">
              <w:rPr>
                <w:rFonts w:ascii="Times New Roman" w:hAnsi="Times New Roman"/>
                <w:color w:val="000000"/>
                <w:sz w:val="24"/>
                <w:szCs w:val="24"/>
              </w:rPr>
              <w:t>пр-т</w:t>
            </w:r>
            <w:proofErr w:type="spellEnd"/>
            <w:r w:rsidRPr="00D46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ра,9; 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color w:val="000000"/>
                <w:sz w:val="24"/>
                <w:szCs w:val="24"/>
              </w:rPr>
              <w:t>Детский музей игрушки,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Свердлова,10;  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6DCB">
              <w:rPr>
                <w:rFonts w:ascii="Times New Roman" w:hAnsi="Times New Roman"/>
                <w:color w:val="000000"/>
                <w:sz w:val="24"/>
                <w:szCs w:val="24"/>
              </w:rPr>
              <w:t>Краснокамская</w:t>
            </w:r>
            <w:proofErr w:type="spellEnd"/>
            <w:r w:rsidRPr="00D46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инная галерея имени И. И. Морозова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color w:val="000000"/>
                <w:sz w:val="24"/>
                <w:szCs w:val="24"/>
              </w:rPr>
              <w:t>ул. К. Либкнехта, 6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О.Б. Курочкина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М.С.Данилова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Н.К.Парфенова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8(34273) 4-48-43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8(34273) 4-50-72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8(34273) 5-22-75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proofErr w:type="spellStart"/>
            <w:r w:rsidRPr="00D46DCB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91768D" w:rsidRPr="005E2AED" w:rsidTr="0053538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5E2AED" w:rsidRDefault="0091768D" w:rsidP="00E8334B">
            <w:pPr>
              <w:pStyle w:val="a8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6D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брика «Музейная азбук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11.2020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руппа  </w:t>
            </w:r>
            <w:r w:rsidRPr="00D46D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46DCB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D46D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color w:val="000000"/>
                <w:sz w:val="24"/>
                <w:szCs w:val="24"/>
              </w:rPr>
              <w:t>Краеведческий музе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О.Б. Курочкина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8(34273) 4-48-43</w:t>
            </w:r>
          </w:p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68D" w:rsidRPr="005E2AED" w:rsidTr="0053538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5E2AED" w:rsidRDefault="0091768D" w:rsidP="00E8334B">
            <w:pPr>
              <w:pStyle w:val="a8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6D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брика «</w:t>
            </w:r>
            <w:proofErr w:type="spellStart"/>
            <w:r w:rsidRPr="00D46D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токоллективизм</w:t>
            </w:r>
            <w:proofErr w:type="spellEnd"/>
            <w:r w:rsidRPr="00D46D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11.2020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руппа  </w:t>
            </w:r>
            <w:r w:rsidRPr="00D46D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46DCB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D46D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color w:val="000000"/>
                <w:sz w:val="24"/>
                <w:szCs w:val="24"/>
              </w:rPr>
              <w:t>Краеведческий музе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Т.Р.Семакина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8(34273) 4-48-43</w:t>
            </w:r>
          </w:p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68D" w:rsidRPr="005E2AED" w:rsidTr="0053538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5E2AED" w:rsidRDefault="0091768D" w:rsidP="00E8334B">
            <w:pPr>
              <w:pStyle w:val="a8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6D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брика «Один день из жизни куклы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color w:val="000000"/>
                <w:sz w:val="24"/>
                <w:szCs w:val="24"/>
              </w:rPr>
              <w:t>03.11.2020</w:t>
            </w:r>
          </w:p>
          <w:p w:rsidR="0091768D" w:rsidRPr="00D46DCB" w:rsidRDefault="0091768D" w:rsidP="00D46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color w:val="000000"/>
                <w:sz w:val="24"/>
                <w:szCs w:val="24"/>
              </w:rPr>
              <w:t>Группа «</w:t>
            </w:r>
            <w:proofErr w:type="spellStart"/>
            <w:r w:rsidRPr="00D46DCB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D46D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91768D" w:rsidRPr="00D46DCB" w:rsidRDefault="0091768D" w:rsidP="00D46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color w:val="000000"/>
                <w:sz w:val="24"/>
                <w:szCs w:val="24"/>
              </w:rPr>
              <w:t>Детский музей игрушк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8D" w:rsidRPr="00D46DCB" w:rsidRDefault="0091768D" w:rsidP="00D46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color w:val="000000"/>
                <w:sz w:val="24"/>
                <w:szCs w:val="24"/>
              </w:rPr>
              <w:t>М.С. Данилова</w:t>
            </w:r>
          </w:p>
          <w:p w:rsidR="0091768D" w:rsidRPr="00D46DCB" w:rsidRDefault="0091768D" w:rsidP="00D46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color w:val="000000"/>
                <w:sz w:val="24"/>
                <w:szCs w:val="24"/>
              </w:rPr>
              <w:t>8 (34273) 4-50-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68D" w:rsidRPr="005E2AED" w:rsidTr="0053538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5E2AED" w:rsidRDefault="0091768D" w:rsidP="00E8334B">
            <w:pPr>
              <w:pStyle w:val="a8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46D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убрика «Мир </w:t>
            </w:r>
            <w:proofErr w:type="spellStart"/>
            <w:r w:rsidRPr="00D46D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КРЫТки</w:t>
            </w:r>
            <w:proofErr w:type="spellEnd"/>
            <w:r w:rsidRPr="00D46D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91768D" w:rsidRPr="00D46DCB" w:rsidRDefault="0091768D" w:rsidP="00D46D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color w:val="000000"/>
                <w:sz w:val="24"/>
                <w:szCs w:val="24"/>
              </w:rPr>
              <w:t>05.11.2020</w:t>
            </w:r>
          </w:p>
          <w:p w:rsidR="0091768D" w:rsidRPr="00D46DCB" w:rsidRDefault="0091768D" w:rsidP="00D46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color w:val="000000"/>
                <w:sz w:val="24"/>
                <w:szCs w:val="24"/>
              </w:rPr>
              <w:t>Группа «</w:t>
            </w:r>
            <w:proofErr w:type="spellStart"/>
            <w:r w:rsidRPr="00D46DCB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D46D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91768D" w:rsidRPr="00D46DCB" w:rsidRDefault="0091768D" w:rsidP="00D46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color w:val="000000"/>
                <w:sz w:val="24"/>
                <w:szCs w:val="24"/>
              </w:rPr>
              <w:t>Детский музей игрушк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8D" w:rsidRPr="00D46DCB" w:rsidRDefault="0091768D" w:rsidP="00D46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color w:val="000000"/>
                <w:sz w:val="24"/>
                <w:szCs w:val="24"/>
              </w:rPr>
              <w:t>Е.Н. Архипова</w:t>
            </w:r>
          </w:p>
          <w:p w:rsidR="0091768D" w:rsidRPr="00D46DCB" w:rsidRDefault="0091768D" w:rsidP="00D46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color w:val="000000"/>
                <w:sz w:val="24"/>
                <w:szCs w:val="24"/>
              </w:rPr>
              <w:t>8(34273) 4-48-4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68D" w:rsidRPr="005E2AED" w:rsidTr="0053538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5E2AED" w:rsidRDefault="0091768D" w:rsidP="00E8334B">
            <w:pPr>
              <w:pStyle w:val="a8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брика. «Художники Краснокамск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color w:val="000000"/>
                <w:sz w:val="24"/>
                <w:szCs w:val="24"/>
              </w:rPr>
              <w:t>07.11.2020</w:t>
            </w:r>
          </w:p>
          <w:p w:rsidR="0091768D" w:rsidRPr="00D46DCB" w:rsidRDefault="0091768D" w:rsidP="00D46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color w:val="000000"/>
                <w:sz w:val="24"/>
                <w:szCs w:val="24"/>
              </w:rPr>
              <w:t>Группа «</w:t>
            </w:r>
            <w:proofErr w:type="spellStart"/>
            <w:r w:rsidRPr="00D46DCB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D46D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91768D" w:rsidRPr="00D46DCB" w:rsidRDefault="0091768D" w:rsidP="00D46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6DCB">
              <w:rPr>
                <w:rFonts w:ascii="Times New Roman" w:hAnsi="Times New Roman"/>
                <w:color w:val="000000"/>
                <w:sz w:val="24"/>
                <w:szCs w:val="24"/>
              </w:rPr>
              <w:t>Краснокамская</w:t>
            </w:r>
            <w:proofErr w:type="spellEnd"/>
          </w:p>
          <w:p w:rsidR="0091768D" w:rsidRPr="00D46DCB" w:rsidRDefault="0091768D" w:rsidP="00D46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color w:val="000000"/>
                <w:sz w:val="24"/>
                <w:szCs w:val="24"/>
              </w:rPr>
              <w:t>картинная галерея им.</w:t>
            </w:r>
          </w:p>
          <w:p w:rsidR="0091768D" w:rsidRPr="00D46DCB" w:rsidRDefault="0091768D" w:rsidP="00D46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color w:val="000000"/>
                <w:sz w:val="24"/>
                <w:szCs w:val="24"/>
              </w:rPr>
              <w:t>И.И. Морозов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8D" w:rsidRPr="00D46DCB" w:rsidRDefault="0091768D" w:rsidP="00D46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color w:val="000000"/>
                <w:sz w:val="24"/>
                <w:szCs w:val="24"/>
              </w:rPr>
              <w:t>Парфенова Н. К.</w:t>
            </w:r>
          </w:p>
          <w:p w:rsidR="0091768D" w:rsidRPr="00D46DCB" w:rsidRDefault="0091768D" w:rsidP="00D46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color w:val="000000"/>
                <w:sz w:val="24"/>
                <w:szCs w:val="24"/>
              </w:rPr>
              <w:t>8(34273)5-22-75</w:t>
            </w:r>
          </w:p>
          <w:p w:rsidR="0091768D" w:rsidRPr="00D46DCB" w:rsidRDefault="0091768D" w:rsidP="00D46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68D" w:rsidRPr="005E2AED" w:rsidTr="0090622D">
        <w:trPr>
          <w:trHeight w:val="178"/>
        </w:trPr>
        <w:tc>
          <w:tcPr>
            <w:tcW w:w="16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768D" w:rsidRPr="00D46DCB" w:rsidRDefault="0091768D" w:rsidP="00D46DC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DC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ЛЬТУРНО-ДОСУГОВЫЕ УЧРЕЖДЕНИЯ:</w:t>
            </w:r>
          </w:p>
        </w:tc>
      </w:tr>
      <w:tr w:rsidR="0091768D" w:rsidRPr="005E2AED" w:rsidTr="00E8334B">
        <w:trPr>
          <w:trHeight w:val="178"/>
        </w:trPr>
        <w:tc>
          <w:tcPr>
            <w:tcW w:w="16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DC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К «Гознака»</w:t>
            </w:r>
          </w:p>
        </w:tc>
      </w:tr>
      <w:tr w:rsidR="0091768D" w:rsidRPr="005E2AED" w:rsidTr="003F42AC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5E2AED" w:rsidRDefault="0091768D" w:rsidP="00E8334B">
            <w:pPr>
              <w:pStyle w:val="a8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68D" w:rsidRPr="005E2AED" w:rsidTr="0090622D">
        <w:trPr>
          <w:trHeight w:val="178"/>
        </w:trPr>
        <w:tc>
          <w:tcPr>
            <w:tcW w:w="16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DC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КДЦ</w:t>
            </w:r>
          </w:p>
        </w:tc>
      </w:tr>
      <w:tr w:rsidR="0091768D" w:rsidRPr="005E2AED" w:rsidTr="0091768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Мастер-класс от детской студии дизайна «Стильные штучки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https://vk.com/club_mau_rdk5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DCB">
              <w:rPr>
                <w:rFonts w:ascii="Times New Roman" w:hAnsi="Times New Roman"/>
                <w:sz w:val="24"/>
                <w:szCs w:val="24"/>
              </w:rPr>
              <w:t>Гарифзанова</w:t>
            </w:r>
            <w:proofErr w:type="spellEnd"/>
            <w:r w:rsidRPr="00D46DC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.</w:t>
            </w:r>
          </w:p>
        </w:tc>
      </w:tr>
      <w:tr w:rsidR="0091768D" w:rsidRPr="005E2AED" w:rsidTr="0091768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Мастер-класс от творческого объединения «</w:t>
            </w:r>
            <w:proofErr w:type="spellStart"/>
            <w:r w:rsidRPr="00D46DCB">
              <w:rPr>
                <w:rFonts w:ascii="Times New Roman" w:hAnsi="Times New Roman"/>
                <w:sz w:val="24"/>
                <w:szCs w:val="24"/>
              </w:rPr>
              <w:t>Кукляндия</w:t>
            </w:r>
            <w:proofErr w:type="spellEnd"/>
            <w:r w:rsidRPr="00D46D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https://vk.com/club_mau_rdk5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DCB">
              <w:rPr>
                <w:rFonts w:ascii="Times New Roman" w:hAnsi="Times New Roman"/>
                <w:sz w:val="24"/>
                <w:szCs w:val="24"/>
              </w:rPr>
              <w:t>Гуменюк</w:t>
            </w:r>
            <w:proofErr w:type="spellEnd"/>
            <w:r w:rsidRPr="00D46DCB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.</w:t>
            </w:r>
          </w:p>
        </w:tc>
      </w:tr>
      <w:tr w:rsidR="0091768D" w:rsidRPr="005E2AED" w:rsidTr="0091768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DCB">
              <w:rPr>
                <w:rFonts w:ascii="Times New Roman" w:hAnsi="Times New Roman"/>
                <w:sz w:val="24"/>
                <w:szCs w:val="24"/>
              </w:rPr>
              <w:t>Онлайн-викторина</w:t>
            </w:r>
            <w:proofErr w:type="spellEnd"/>
            <w:r w:rsidRPr="00D46DCB">
              <w:rPr>
                <w:rFonts w:ascii="Times New Roman" w:hAnsi="Times New Roman"/>
                <w:sz w:val="24"/>
                <w:szCs w:val="24"/>
              </w:rPr>
              <w:t xml:space="preserve"> «Народы России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04.11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https://vk.com/club_mau_rdk5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Усольцева М.Б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.</w:t>
            </w:r>
          </w:p>
        </w:tc>
      </w:tr>
      <w:tr w:rsidR="0091768D" w:rsidRPr="005E2AED" w:rsidTr="0091768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сторическая викторина «Колесо истории» </w:t>
            </w:r>
            <w:proofErr w:type="gramStart"/>
            <w:r w:rsidRPr="00D46D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D46D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ню народного единств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02.11 в 14.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DCB">
              <w:rPr>
                <w:rFonts w:ascii="Times New Roman" w:hAnsi="Times New Roman"/>
                <w:sz w:val="24"/>
                <w:szCs w:val="24"/>
              </w:rPr>
              <w:t>Конжезёрова</w:t>
            </w:r>
            <w:proofErr w:type="spellEnd"/>
            <w:r w:rsidRPr="00D46DCB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D46DC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id457474726</w:t>
              </w:r>
            </w:hyperlink>
          </w:p>
        </w:tc>
      </w:tr>
      <w:tr w:rsidR="0091768D" w:rsidRPr="005E2AED" w:rsidTr="0091768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6D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очь искусств </w:t>
            </w:r>
            <w:proofErr w:type="gramStart"/>
            <w:r w:rsidRPr="00D46D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proofErr w:type="spellStart"/>
            <w:r w:rsidRPr="00D46D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D46D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лайн</w:t>
            </w:r>
            <w:proofErr w:type="spellEnd"/>
            <w:r w:rsidRPr="00D46D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исторический  журнал «Искусство в эвакуации. Спасибо, Пермь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03.11 14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Иванова В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D46DC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id457474726</w:t>
              </w:r>
            </w:hyperlink>
          </w:p>
        </w:tc>
      </w:tr>
      <w:tr w:rsidR="0091768D" w:rsidRPr="005E2AED" w:rsidTr="0091768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6D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 рисунков </w:t>
            </w:r>
            <w:proofErr w:type="gramStart"/>
            <w:r w:rsidRPr="00D46D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D46D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ню матери «Любимой маме посвящаю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05.11 14.00ч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Андреева Ю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D46DC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id457474726</w:t>
              </w:r>
            </w:hyperlink>
          </w:p>
        </w:tc>
      </w:tr>
      <w:tr w:rsidR="0091768D" w:rsidRPr="005E2AED" w:rsidTr="0091768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 xml:space="preserve">Викторина, посвященная Дню народного единства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04.11.2020                                      СП «</w:t>
            </w:r>
            <w:proofErr w:type="spellStart"/>
            <w:r w:rsidRPr="00D46DCB">
              <w:rPr>
                <w:rFonts w:ascii="Times New Roman" w:hAnsi="Times New Roman"/>
                <w:sz w:val="24"/>
                <w:szCs w:val="24"/>
              </w:rPr>
              <w:t>Оверятский</w:t>
            </w:r>
            <w:proofErr w:type="spellEnd"/>
            <w:r w:rsidRPr="00D46DCB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46DCB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D46DC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r:id="rId9" w:history="1">
              <w:r w:rsidRPr="00D46DC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ckis_overyata</w:t>
              </w:r>
            </w:hyperlink>
            <w:proofErr w:type="gram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Седельникова О.И.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Субботина М.П.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8(34273)909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.</w:t>
            </w:r>
          </w:p>
        </w:tc>
      </w:tr>
      <w:tr w:rsidR="0091768D" w:rsidRPr="005E2AED" w:rsidTr="0091768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Конкурсы ребус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02-08.11.2020                                 СП «</w:t>
            </w:r>
            <w:proofErr w:type="spellStart"/>
            <w:r w:rsidRPr="00D46DCB">
              <w:rPr>
                <w:rFonts w:ascii="Times New Roman" w:hAnsi="Times New Roman"/>
                <w:sz w:val="24"/>
                <w:szCs w:val="24"/>
              </w:rPr>
              <w:t>Оверятский</w:t>
            </w:r>
            <w:proofErr w:type="spellEnd"/>
            <w:r w:rsidRPr="00D46DCB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46DCB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D46DC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r:id="rId10" w:history="1">
              <w:r w:rsidRPr="00D46DC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ckis_overyata</w:t>
              </w:r>
            </w:hyperlink>
            <w:proofErr w:type="gram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Седельникова О.И.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Субботина М.П.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8(34273)909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.</w:t>
            </w:r>
          </w:p>
        </w:tc>
      </w:tr>
      <w:tr w:rsidR="0091768D" w:rsidRPr="005E2AED" w:rsidTr="0053538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46DCB">
              <w:rPr>
                <w:rFonts w:ascii="Times New Roman" w:eastAsiaTheme="minorHAnsi" w:hAnsi="Times New Roman"/>
                <w:sz w:val="24"/>
                <w:szCs w:val="24"/>
              </w:rPr>
              <w:t>Онлайн</w:t>
            </w:r>
            <w:proofErr w:type="spellEnd"/>
            <w:r w:rsidRPr="00D46DCB">
              <w:rPr>
                <w:rFonts w:ascii="Times New Roman" w:eastAsiaTheme="minorHAnsi" w:hAnsi="Times New Roman"/>
                <w:sz w:val="24"/>
                <w:szCs w:val="24"/>
              </w:rPr>
              <w:t xml:space="preserve"> викторины «Причуды осени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02.11.20-08.11.2020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D46DCB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D46DCB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proofErr w:type="spellEnd"/>
            <w:r w:rsidRPr="00D46DCB">
              <w:rPr>
                <w:rFonts w:ascii="Times New Roman" w:hAnsi="Times New Roman"/>
                <w:sz w:val="24"/>
                <w:szCs w:val="24"/>
              </w:rPr>
              <w:t>.</w:t>
            </w:r>
            <w:r w:rsidRPr="00D46DCB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D46DC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46DCB">
              <w:rPr>
                <w:rFonts w:ascii="Times New Roman" w:hAnsi="Times New Roman"/>
                <w:sz w:val="24"/>
                <w:szCs w:val="24"/>
                <w:lang w:val="en-US"/>
              </w:rPr>
              <w:t>ustsinisdk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Плотникова А.С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D46DCB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D46DCB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proofErr w:type="spellEnd"/>
            <w:r w:rsidRPr="00D46DCB">
              <w:rPr>
                <w:rFonts w:ascii="Times New Roman" w:hAnsi="Times New Roman"/>
                <w:sz w:val="24"/>
                <w:szCs w:val="24"/>
              </w:rPr>
              <w:t>.</w:t>
            </w:r>
            <w:r w:rsidRPr="00D46DCB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D46DC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46DCB">
              <w:rPr>
                <w:rFonts w:ascii="Times New Roman" w:hAnsi="Times New Roman"/>
                <w:sz w:val="24"/>
                <w:szCs w:val="24"/>
                <w:lang w:val="en-US"/>
              </w:rPr>
              <w:t>ustsinisdk</w:t>
            </w:r>
            <w:proofErr w:type="spellEnd"/>
          </w:p>
        </w:tc>
      </w:tr>
      <w:tr w:rsidR="0091768D" w:rsidRPr="005E2AED" w:rsidTr="0091768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 xml:space="preserve">Подведение итогов </w:t>
            </w:r>
            <w:proofErr w:type="spellStart"/>
            <w:r w:rsidRPr="00D46DCB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D46DCB">
              <w:rPr>
                <w:rFonts w:ascii="Times New Roman" w:hAnsi="Times New Roman"/>
                <w:sz w:val="24"/>
                <w:szCs w:val="24"/>
              </w:rPr>
              <w:t xml:space="preserve"> фотоконкурса </w:t>
            </w:r>
            <w:proofErr w:type="spellStart"/>
            <w:r w:rsidRPr="00D46DCB">
              <w:rPr>
                <w:rFonts w:ascii="Times New Roman" w:hAnsi="Times New Roman"/>
                <w:sz w:val="24"/>
                <w:szCs w:val="24"/>
              </w:rPr>
              <w:t>Хэллоуйн</w:t>
            </w:r>
            <w:proofErr w:type="spellEnd"/>
            <w:r w:rsidRPr="00D46D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tabs>
                <w:tab w:val="left" w:pos="1005"/>
                <w:tab w:val="center" w:pos="1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02.11.202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8D" w:rsidRPr="00D46DCB" w:rsidRDefault="0091768D" w:rsidP="00D46D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Байрамова З.И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</w:t>
            </w:r>
            <w:proofErr w:type="gramStart"/>
            <w:r w:rsidRPr="00D46DC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46DCB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</w:tr>
      <w:tr w:rsidR="0091768D" w:rsidRPr="005E2AED" w:rsidTr="0091768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D46DCB">
              <w:rPr>
                <w:shd w:val="clear" w:color="auto" w:fill="FFFFFF"/>
              </w:rPr>
              <w:t xml:space="preserve"> </w:t>
            </w:r>
            <w:proofErr w:type="spellStart"/>
            <w:r w:rsidRPr="00D46DCB">
              <w:rPr>
                <w:shd w:val="clear" w:color="auto" w:fill="FFFFFF"/>
              </w:rPr>
              <w:t>Онлайн-конкурс</w:t>
            </w:r>
            <w:proofErr w:type="spellEnd"/>
            <w:r w:rsidRPr="00D46DCB">
              <w:rPr>
                <w:shd w:val="clear" w:color="auto" w:fill="FFFFFF"/>
              </w:rPr>
              <w:t xml:space="preserve"> рисунков «В единстве наша сила»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02.11.202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8D" w:rsidRPr="00D46DCB" w:rsidRDefault="0091768D" w:rsidP="00D46D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DCB">
              <w:rPr>
                <w:rFonts w:ascii="Times New Roman" w:hAnsi="Times New Roman"/>
                <w:sz w:val="24"/>
                <w:szCs w:val="24"/>
              </w:rPr>
              <w:t>Зиятдинова</w:t>
            </w:r>
            <w:proofErr w:type="spellEnd"/>
            <w:r w:rsidRPr="00D46DCB">
              <w:rPr>
                <w:rFonts w:ascii="Times New Roman" w:hAnsi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</w:t>
            </w:r>
            <w:proofErr w:type="gramStart"/>
            <w:r w:rsidRPr="00D46DC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46DCB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</w:tr>
      <w:tr w:rsidR="0091768D" w:rsidRPr="005E2AED" w:rsidTr="0091768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мещение  видеоролика</w:t>
            </w:r>
            <w:r w:rsidRPr="00D46DCB">
              <w:rPr>
                <w:rFonts w:ascii="Times New Roman" w:hAnsi="Times New Roman"/>
                <w:kern w:val="36"/>
                <w:sz w:val="24"/>
                <w:szCs w:val="24"/>
              </w:rPr>
              <w:t xml:space="preserve"> с Днем </w:t>
            </w:r>
          </w:p>
          <w:p w:rsidR="0091768D" w:rsidRPr="00D46DCB" w:rsidRDefault="0091768D" w:rsidP="00D46DCB">
            <w:pPr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kern w:val="36"/>
                <w:sz w:val="24"/>
                <w:szCs w:val="24"/>
              </w:rPr>
              <w:t>Народного Единства!</w:t>
            </w:r>
          </w:p>
          <w:p w:rsidR="0091768D" w:rsidRPr="00D46DCB" w:rsidRDefault="0091768D" w:rsidP="00D46DCB">
            <w:pPr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kern w:val="36"/>
                <w:sz w:val="24"/>
                <w:szCs w:val="24"/>
              </w:rPr>
              <w:t xml:space="preserve">«Мы вместе, мы едины, мы </w:t>
            </w:r>
            <w:proofErr w:type="gramStart"/>
            <w:r w:rsidRPr="00D46DCB">
              <w:rPr>
                <w:rFonts w:ascii="Times New Roman" w:hAnsi="Times New Roman"/>
                <w:kern w:val="36"/>
                <w:sz w:val="24"/>
                <w:szCs w:val="24"/>
              </w:rPr>
              <w:t xml:space="preserve">не </w:t>
            </w:r>
            <w:proofErr w:type="spellStart"/>
            <w:r w:rsidRPr="00D46DCB">
              <w:rPr>
                <w:rFonts w:ascii="Times New Roman" w:hAnsi="Times New Roman"/>
                <w:kern w:val="36"/>
                <w:sz w:val="24"/>
                <w:szCs w:val="24"/>
              </w:rPr>
              <w:t>победимы</w:t>
            </w:r>
            <w:proofErr w:type="spellEnd"/>
            <w:proofErr w:type="gramEnd"/>
            <w:r w:rsidRPr="00D46DCB">
              <w:rPr>
                <w:rFonts w:ascii="Times New Roman" w:hAnsi="Times New Roman"/>
                <w:kern w:val="36"/>
                <w:sz w:val="24"/>
                <w:szCs w:val="24"/>
              </w:rPr>
              <w:t>!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04.11.202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8D" w:rsidRPr="00D46DCB" w:rsidRDefault="0091768D" w:rsidP="00D46D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DCB">
              <w:rPr>
                <w:rFonts w:ascii="Times New Roman" w:hAnsi="Times New Roman"/>
                <w:sz w:val="24"/>
                <w:szCs w:val="24"/>
              </w:rPr>
              <w:t>Голдобина</w:t>
            </w:r>
            <w:proofErr w:type="spellEnd"/>
            <w:r w:rsidRPr="00D46DCB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</w:t>
            </w:r>
            <w:proofErr w:type="gramStart"/>
            <w:r w:rsidRPr="00D46DC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46DCB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</w:tr>
      <w:tr w:rsidR="0091768D" w:rsidRPr="005E2AED" w:rsidTr="0053538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Мастер-класс «Если с песенкой дружить, веселее будет жить!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 xml:space="preserve">02.11 </w:t>
            </w:r>
            <w:proofErr w:type="spellStart"/>
            <w:r w:rsidRPr="00D46DCB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Горбунова Л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Группа ДК «Восход»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http://дквосход</w:t>
            </w:r>
            <w:proofErr w:type="gramStart"/>
            <w:r w:rsidRPr="00D46D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46DCB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</w:tr>
      <w:tr w:rsidR="0091768D" w:rsidRPr="005E2AED" w:rsidTr="0053538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Выставка рисунков «Весёлая палитр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 xml:space="preserve">02.11 </w:t>
            </w:r>
            <w:proofErr w:type="spellStart"/>
            <w:r w:rsidRPr="00D46DCB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DCB">
              <w:rPr>
                <w:rFonts w:ascii="Times New Roman" w:hAnsi="Times New Roman"/>
                <w:sz w:val="24"/>
                <w:szCs w:val="24"/>
              </w:rPr>
              <w:t>Мелузова</w:t>
            </w:r>
            <w:proofErr w:type="spellEnd"/>
            <w:r w:rsidRPr="00D46DCB">
              <w:rPr>
                <w:rFonts w:ascii="Times New Roman" w:hAnsi="Times New Roman"/>
                <w:sz w:val="24"/>
                <w:szCs w:val="24"/>
              </w:rPr>
              <w:t xml:space="preserve">  Л.Ю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Группа ДК «Восход»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http://дквосход</w:t>
            </w:r>
            <w:proofErr w:type="gramStart"/>
            <w:r w:rsidRPr="00D46D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46DCB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</w:tr>
      <w:tr w:rsidR="0091768D" w:rsidRPr="005E2AED" w:rsidTr="0053538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Беседа «Что такое ЗОЖ?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 xml:space="preserve">03.11 </w:t>
            </w:r>
            <w:proofErr w:type="spellStart"/>
            <w:r w:rsidRPr="00D46DCB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DCB">
              <w:rPr>
                <w:rFonts w:ascii="Times New Roman" w:hAnsi="Times New Roman"/>
                <w:sz w:val="24"/>
                <w:szCs w:val="24"/>
              </w:rPr>
              <w:t>Коньшин</w:t>
            </w:r>
            <w:proofErr w:type="spellEnd"/>
            <w:r w:rsidRPr="00D46DCB"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Группа ДК «Восход»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http://дквосход</w:t>
            </w:r>
            <w:proofErr w:type="gramStart"/>
            <w:r w:rsidRPr="00D46D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46DCB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</w:tr>
      <w:tr w:rsidR="0091768D" w:rsidRPr="005E2AED" w:rsidTr="0053538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Видео-презентация «Молодежь говорит «нет» наркотикам!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 xml:space="preserve">03.11 </w:t>
            </w:r>
            <w:proofErr w:type="spellStart"/>
            <w:r w:rsidRPr="00D46DCB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DCB">
              <w:rPr>
                <w:rFonts w:ascii="Times New Roman" w:hAnsi="Times New Roman"/>
                <w:sz w:val="24"/>
                <w:szCs w:val="24"/>
              </w:rPr>
              <w:t>Мелузов</w:t>
            </w:r>
            <w:proofErr w:type="spellEnd"/>
            <w:r w:rsidRPr="00D46DCB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Группа ДК «Восход»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lastRenderedPageBreak/>
              <w:t>http://дквосход</w:t>
            </w:r>
            <w:proofErr w:type="gramStart"/>
            <w:r w:rsidRPr="00D46D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46DCB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</w:tr>
      <w:tr w:rsidR="0091768D" w:rsidRPr="005E2AED" w:rsidTr="0053538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 xml:space="preserve">Конкурс детских работ  «День народного единства»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 xml:space="preserve">03.11 по 10.11 </w:t>
            </w:r>
            <w:proofErr w:type="spellStart"/>
            <w:r w:rsidRPr="00D46DCB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DCB">
              <w:rPr>
                <w:rFonts w:ascii="Times New Roman" w:hAnsi="Times New Roman"/>
                <w:sz w:val="24"/>
                <w:szCs w:val="24"/>
              </w:rPr>
              <w:t>Чудинов</w:t>
            </w:r>
            <w:proofErr w:type="spellEnd"/>
            <w:r w:rsidRPr="00D46DCB">
              <w:rPr>
                <w:rFonts w:ascii="Times New Roman" w:hAnsi="Times New Roman"/>
                <w:sz w:val="24"/>
                <w:szCs w:val="24"/>
              </w:rPr>
              <w:t xml:space="preserve"> Т.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Группа ДК «Восход»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http://дквосход</w:t>
            </w:r>
            <w:proofErr w:type="gramStart"/>
            <w:r w:rsidRPr="00D46D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46DCB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</w:tr>
      <w:tr w:rsidR="0091768D" w:rsidRPr="005E2AED" w:rsidTr="0053538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 xml:space="preserve">Видео-презентация «Мы из СССР. С песней по жизни!», </w:t>
            </w:r>
            <w:proofErr w:type="gramStart"/>
            <w:r w:rsidRPr="00D46DCB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D46DCB">
              <w:rPr>
                <w:rFonts w:ascii="Times New Roman" w:hAnsi="Times New Roman"/>
                <w:sz w:val="24"/>
                <w:szCs w:val="24"/>
              </w:rPr>
              <w:t xml:space="preserve"> ежегодному Фестивалю-конкурсу ДК «Восход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 xml:space="preserve">05.11 </w:t>
            </w:r>
            <w:proofErr w:type="spellStart"/>
            <w:r w:rsidRPr="00D46DCB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DCB">
              <w:rPr>
                <w:rFonts w:ascii="Times New Roman" w:hAnsi="Times New Roman"/>
                <w:sz w:val="24"/>
                <w:szCs w:val="24"/>
              </w:rPr>
              <w:t>Мелузов</w:t>
            </w:r>
            <w:proofErr w:type="spellEnd"/>
            <w:r w:rsidRPr="00D46DCB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Усольцев И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Группа ДК «Восход»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http://дквосход</w:t>
            </w:r>
            <w:proofErr w:type="gramStart"/>
            <w:r w:rsidRPr="00D46D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46DCB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</w:tr>
      <w:tr w:rsidR="0091768D" w:rsidRPr="005E2AED" w:rsidTr="0053538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Конкурс видеороликов «</w:t>
            </w:r>
            <w:proofErr w:type="spellStart"/>
            <w:r w:rsidRPr="00D46DCB">
              <w:rPr>
                <w:rFonts w:ascii="Times New Roman" w:hAnsi="Times New Roman"/>
                <w:sz w:val="24"/>
                <w:szCs w:val="24"/>
              </w:rPr>
              <w:t>Весёлыечастушечки</w:t>
            </w:r>
            <w:proofErr w:type="spellEnd"/>
            <w:r w:rsidRPr="00D46DCB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 xml:space="preserve">06.11 </w:t>
            </w:r>
            <w:proofErr w:type="spellStart"/>
            <w:r w:rsidRPr="00D46DCB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Горбунова Л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Группа ДК «Восход»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http://дквосход</w:t>
            </w:r>
            <w:proofErr w:type="gramStart"/>
            <w:r w:rsidRPr="00D46D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46DCB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</w:tr>
      <w:tr w:rsidR="0091768D" w:rsidRPr="005E2AED" w:rsidTr="0053538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Подготовительная работа к дальнейшим мероприятиям.</w:t>
            </w:r>
          </w:p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Административно-хозяйственная работ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Кузнецова О.Ф.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DCB">
              <w:rPr>
                <w:rFonts w:ascii="Times New Roman" w:hAnsi="Times New Roman"/>
                <w:sz w:val="24"/>
                <w:szCs w:val="24"/>
              </w:rPr>
              <w:t>Шистерова</w:t>
            </w:r>
            <w:proofErr w:type="spellEnd"/>
            <w:r w:rsidRPr="00D46DCB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DCB">
              <w:rPr>
                <w:rFonts w:ascii="Times New Roman" w:hAnsi="Times New Roman"/>
                <w:sz w:val="24"/>
                <w:szCs w:val="24"/>
              </w:rPr>
              <w:t>Посягина</w:t>
            </w:r>
            <w:proofErr w:type="spellEnd"/>
            <w:r w:rsidRPr="00D46DCB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68D" w:rsidRPr="005E2AED" w:rsidTr="0091768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pStyle w:val="paragraph"/>
              <w:spacing w:before="0" w:beforeAutospacing="0" w:after="0" w:afterAutospacing="0"/>
              <w:textAlignment w:val="baseline"/>
            </w:pPr>
            <w:r w:rsidRPr="00D46DCB">
              <w:rPr>
                <w:rStyle w:val="normaltextrun"/>
                <w:rFonts w:eastAsiaTheme="majorEastAsia"/>
              </w:rPr>
              <w:t> </w:t>
            </w:r>
            <w:proofErr w:type="spellStart"/>
            <w:r w:rsidRPr="00D46DCB">
              <w:rPr>
                <w:rStyle w:val="normaltextrun"/>
                <w:rFonts w:eastAsiaTheme="majorEastAsia"/>
              </w:rPr>
              <w:t>Онлай</w:t>
            </w:r>
            <w:proofErr w:type="gramStart"/>
            <w:r w:rsidRPr="00D46DCB">
              <w:rPr>
                <w:rStyle w:val="normaltextrun"/>
                <w:rFonts w:eastAsiaTheme="majorEastAsia"/>
              </w:rPr>
              <w:t>н</w:t>
            </w:r>
            <w:proofErr w:type="spellEnd"/>
            <w:r w:rsidRPr="00D46DCB">
              <w:rPr>
                <w:rStyle w:val="normaltextrun"/>
                <w:rFonts w:eastAsiaTheme="majorEastAsia"/>
              </w:rPr>
              <w:t>-</w:t>
            </w:r>
            <w:proofErr w:type="gramEnd"/>
            <w:r w:rsidRPr="00D46DCB">
              <w:rPr>
                <w:rStyle w:val="normaltextrun"/>
                <w:rFonts w:eastAsiaTheme="majorEastAsia"/>
              </w:rPr>
              <w:t xml:space="preserve"> Викторина для детей «Правда ли?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02.11.2020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D46DCB">
              <w:rPr>
                <w:rFonts w:ascii="Times New Roman" w:hAnsi="Times New Roman"/>
                <w:sz w:val="24"/>
                <w:szCs w:val="24"/>
              </w:rPr>
              <w:t>Стряпунинская</w:t>
            </w:r>
            <w:proofErr w:type="spellEnd"/>
            <w:r w:rsidRPr="00D46DCB">
              <w:rPr>
                <w:rFonts w:ascii="Times New Roman" w:hAnsi="Times New Roman"/>
                <w:sz w:val="24"/>
                <w:szCs w:val="24"/>
              </w:rPr>
              <w:t xml:space="preserve"> СОШ» https://vk.com/public19259308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Кузнецова О.Ф.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DCB">
              <w:rPr>
                <w:rFonts w:ascii="Times New Roman" w:hAnsi="Times New Roman"/>
                <w:sz w:val="24"/>
                <w:szCs w:val="24"/>
              </w:rPr>
              <w:t>Шистерова</w:t>
            </w:r>
            <w:proofErr w:type="spellEnd"/>
            <w:r w:rsidRPr="00D46DCB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68D" w:rsidRPr="005E2AED" w:rsidTr="0091768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D46DCB">
              <w:t>Онлайн</w:t>
            </w:r>
            <w:proofErr w:type="spellEnd"/>
            <w:r w:rsidRPr="00D46DCB">
              <w:t xml:space="preserve"> – конкурс рисунков «Моя мам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02.11.2020 по 08.11.2020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D46DCB">
              <w:rPr>
                <w:rFonts w:ascii="Times New Roman" w:hAnsi="Times New Roman"/>
                <w:sz w:val="24"/>
                <w:szCs w:val="24"/>
              </w:rPr>
              <w:t>Стряпунинская</w:t>
            </w:r>
            <w:proofErr w:type="spellEnd"/>
            <w:r w:rsidRPr="00D46DCB">
              <w:rPr>
                <w:rFonts w:ascii="Times New Roman" w:hAnsi="Times New Roman"/>
                <w:sz w:val="24"/>
                <w:szCs w:val="24"/>
              </w:rPr>
              <w:t xml:space="preserve"> СОШ» https://vk.com/public19259308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Кузнецова О.Ф.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DCB">
              <w:rPr>
                <w:rFonts w:ascii="Times New Roman" w:hAnsi="Times New Roman"/>
                <w:sz w:val="24"/>
                <w:szCs w:val="24"/>
              </w:rPr>
              <w:t>Шистерова</w:t>
            </w:r>
            <w:proofErr w:type="spellEnd"/>
            <w:r w:rsidRPr="00D46DCB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68D" w:rsidRPr="005E2AED" w:rsidTr="0091768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proofErr w:type="spellStart"/>
            <w:r w:rsidRPr="00D46DCB">
              <w:rPr>
                <w:rStyle w:val="normaltextrun"/>
                <w:rFonts w:eastAsiaTheme="majorEastAsia"/>
              </w:rPr>
              <w:t>Онлайн</w:t>
            </w:r>
            <w:proofErr w:type="spellEnd"/>
            <w:r w:rsidRPr="00D46DCB">
              <w:rPr>
                <w:rStyle w:val="normaltextrun"/>
                <w:rFonts w:eastAsiaTheme="majorEastAsia"/>
              </w:rPr>
              <w:t xml:space="preserve"> – фотоконкурс «Мой край родной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02.11.2020 по 08.11.2020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D46DCB">
              <w:rPr>
                <w:rFonts w:ascii="Times New Roman" w:hAnsi="Times New Roman"/>
                <w:sz w:val="24"/>
                <w:szCs w:val="24"/>
              </w:rPr>
              <w:t>Стряпунинская</w:t>
            </w:r>
            <w:proofErr w:type="spellEnd"/>
            <w:r w:rsidRPr="00D46DCB">
              <w:rPr>
                <w:rFonts w:ascii="Times New Roman" w:hAnsi="Times New Roman"/>
                <w:sz w:val="24"/>
                <w:szCs w:val="24"/>
              </w:rPr>
              <w:t xml:space="preserve"> СОШ» https://vk.com/public19259308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Кузнецова О.Ф.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DCB">
              <w:rPr>
                <w:rFonts w:ascii="Times New Roman" w:hAnsi="Times New Roman"/>
                <w:sz w:val="24"/>
                <w:szCs w:val="24"/>
              </w:rPr>
              <w:t>Шистерова</w:t>
            </w:r>
            <w:proofErr w:type="spellEnd"/>
            <w:r w:rsidRPr="00D46DCB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68D" w:rsidRPr="005E2AED" w:rsidTr="0091768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D46DCB">
              <w:rPr>
                <w:rStyle w:val="normaltextrun"/>
                <w:rFonts w:eastAsiaTheme="majorEastAsia"/>
              </w:rPr>
              <w:t>Онлайн</w:t>
            </w:r>
            <w:proofErr w:type="spellEnd"/>
            <w:r w:rsidRPr="00D46DCB">
              <w:rPr>
                <w:rStyle w:val="normaltextrun"/>
                <w:rFonts w:eastAsiaTheme="majorEastAsia"/>
              </w:rPr>
              <w:t xml:space="preserve"> – </w:t>
            </w:r>
            <w:proofErr w:type="spellStart"/>
            <w:r w:rsidRPr="00D46DCB">
              <w:rPr>
                <w:rStyle w:val="normaltextrun"/>
                <w:rFonts w:eastAsiaTheme="majorEastAsia"/>
              </w:rPr>
              <w:t>флешмоб</w:t>
            </w:r>
            <w:proofErr w:type="spellEnd"/>
            <w:r w:rsidRPr="00D46DCB">
              <w:rPr>
                <w:rStyle w:val="normaltextrun"/>
                <w:rFonts w:eastAsiaTheme="majorEastAsia"/>
              </w:rPr>
              <w:t xml:space="preserve"> «Спасибо ВРАЧАМ!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Theme="majorEastAsia"/>
              </w:rPr>
            </w:pPr>
            <w:r w:rsidRPr="00D46DCB">
              <w:rPr>
                <w:rStyle w:val="normaltextrun"/>
                <w:rFonts w:eastAsiaTheme="majorEastAsia"/>
              </w:rPr>
              <w:t>06.11..2020</w:t>
            </w:r>
          </w:p>
          <w:p w:rsidR="0091768D" w:rsidRPr="00D46DCB" w:rsidRDefault="0091768D" w:rsidP="00D46D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Theme="majorEastAsia"/>
              </w:rPr>
            </w:pPr>
            <w:r w:rsidRPr="00D46DCB">
              <w:rPr>
                <w:rStyle w:val="normaltextrun"/>
                <w:rFonts w:eastAsiaTheme="majorEastAsia"/>
              </w:rPr>
              <w:t>ДД д</w:t>
            </w:r>
            <w:proofErr w:type="gramStart"/>
            <w:r w:rsidRPr="00D46DCB">
              <w:rPr>
                <w:rStyle w:val="normaltextrun"/>
                <w:rFonts w:eastAsiaTheme="majorEastAsia"/>
              </w:rPr>
              <w:t>.А</w:t>
            </w:r>
            <w:proofErr w:type="gramEnd"/>
            <w:r w:rsidRPr="00D46DCB">
              <w:rPr>
                <w:rStyle w:val="normaltextrun"/>
                <w:rFonts w:eastAsiaTheme="majorEastAsia"/>
              </w:rPr>
              <w:t>наничи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Style w:val="normaltextrun"/>
                <w:rFonts w:ascii="Times New Roman" w:hAnsi="Times New Roman"/>
                <w:sz w:val="24"/>
                <w:szCs w:val="24"/>
              </w:rPr>
              <w:t>https://vk.com/club19009308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DCB">
              <w:rPr>
                <w:rFonts w:ascii="Times New Roman" w:hAnsi="Times New Roman"/>
                <w:sz w:val="24"/>
                <w:szCs w:val="24"/>
              </w:rPr>
              <w:t>Посягина</w:t>
            </w:r>
            <w:proofErr w:type="spellEnd"/>
            <w:r w:rsidRPr="00D46DCB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68D" w:rsidRPr="005E2AED" w:rsidTr="0091768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eastAsiaTheme="majorEastAsia"/>
              </w:rPr>
            </w:pPr>
            <w:proofErr w:type="spellStart"/>
            <w:r w:rsidRPr="00D46DCB">
              <w:rPr>
                <w:rStyle w:val="spellingerror"/>
                <w:rFonts w:eastAsiaTheme="majorEastAsia"/>
              </w:rPr>
              <w:t>Онлайн</w:t>
            </w:r>
            <w:proofErr w:type="spellEnd"/>
            <w:r w:rsidRPr="00D46DCB">
              <w:rPr>
                <w:rStyle w:val="spellingerror"/>
                <w:rFonts w:eastAsiaTheme="majorEastAsia"/>
              </w:rPr>
              <w:t xml:space="preserve"> – фотоконкурс «Моя мама лучшая на свете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Theme="majorEastAsia"/>
              </w:rPr>
            </w:pPr>
            <w:r w:rsidRPr="00D46DCB">
              <w:rPr>
                <w:rStyle w:val="normaltextrun"/>
                <w:rFonts w:eastAsiaTheme="majorEastAsia"/>
              </w:rPr>
              <w:t>06.11.2020</w:t>
            </w:r>
          </w:p>
          <w:p w:rsidR="0091768D" w:rsidRPr="00D46DCB" w:rsidRDefault="0091768D" w:rsidP="00D46D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Theme="majorEastAsia"/>
              </w:rPr>
            </w:pPr>
            <w:r w:rsidRPr="00D46DCB">
              <w:rPr>
                <w:rStyle w:val="normaltextrun"/>
                <w:rFonts w:eastAsiaTheme="majorEastAsia"/>
              </w:rPr>
              <w:t>ДД д</w:t>
            </w:r>
            <w:proofErr w:type="gramStart"/>
            <w:r w:rsidRPr="00D46DCB">
              <w:rPr>
                <w:rStyle w:val="normaltextrun"/>
                <w:rFonts w:eastAsiaTheme="majorEastAsia"/>
              </w:rPr>
              <w:t>.А</w:t>
            </w:r>
            <w:proofErr w:type="gramEnd"/>
            <w:r w:rsidRPr="00D46DCB">
              <w:rPr>
                <w:rStyle w:val="normaltextrun"/>
                <w:rFonts w:eastAsiaTheme="majorEastAsia"/>
              </w:rPr>
              <w:t>наничи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Style w:val="normaltextrun"/>
                <w:rFonts w:ascii="Times New Roman" w:hAnsi="Times New Roman"/>
                <w:sz w:val="24"/>
                <w:szCs w:val="24"/>
              </w:rPr>
              <w:t>https://vk.com/club19009308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6DCB">
              <w:rPr>
                <w:rFonts w:ascii="Times New Roman" w:hAnsi="Times New Roman"/>
                <w:sz w:val="24"/>
                <w:szCs w:val="24"/>
              </w:rPr>
              <w:t>Посягина</w:t>
            </w:r>
            <w:proofErr w:type="spellEnd"/>
            <w:r w:rsidRPr="00D46DCB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  <w:rFonts w:eastAsiaTheme="majorEastAsia"/>
              </w:rPr>
            </w:pPr>
          </w:p>
        </w:tc>
      </w:tr>
      <w:tr w:rsidR="0091768D" w:rsidRPr="005E2AED" w:rsidTr="0090622D">
        <w:trPr>
          <w:trHeight w:val="178"/>
        </w:trPr>
        <w:tc>
          <w:tcPr>
            <w:tcW w:w="16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768D" w:rsidRPr="00D46DCB" w:rsidRDefault="0091768D" w:rsidP="00D46DC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DC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РЕЖДЕНИЯ ДОПОЛНИТЕЛЬНОГО ОБРАЗОВАНИЯ</w:t>
            </w:r>
          </w:p>
        </w:tc>
      </w:tr>
      <w:tr w:rsidR="0091768D" w:rsidRPr="005E2AED" w:rsidTr="003F42AC">
        <w:trPr>
          <w:trHeight w:val="644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pStyle w:val="a8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spellStart"/>
            <w:r w:rsidRPr="00D46DCB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D46DCB">
              <w:rPr>
                <w:rFonts w:ascii="Times New Roman" w:hAnsi="Times New Roman"/>
                <w:sz w:val="24"/>
                <w:szCs w:val="24"/>
              </w:rPr>
              <w:t xml:space="preserve"> проекта при поддержке Министерства культуры Пермского края всероссийский театральный фестиваль-конкурс сказок «Малахитовая шкатулка»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Октябрь – ноябрь 2020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МАУ ДО «ДТШ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 xml:space="preserve">Удалова И.Г. 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DCB">
              <w:rPr>
                <w:rFonts w:ascii="Times New Roman" w:hAnsi="Times New Roman"/>
                <w:sz w:val="24"/>
                <w:szCs w:val="24"/>
              </w:rPr>
              <w:t>Ожгибесова</w:t>
            </w:r>
            <w:proofErr w:type="spellEnd"/>
            <w:r w:rsidRPr="00D46DCB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91768D" w:rsidRPr="00D46DCB" w:rsidRDefault="0091768D" w:rsidP="00D4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4336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pStyle w:val="a9"/>
              <w:spacing w:before="0" w:beforeAutospacing="0" w:after="0" w:afterAutospacing="0"/>
            </w:pPr>
          </w:p>
        </w:tc>
      </w:tr>
      <w:tr w:rsidR="0091768D" w:rsidRPr="005E2AED" w:rsidTr="0090622D">
        <w:trPr>
          <w:trHeight w:val="178"/>
        </w:trPr>
        <w:tc>
          <w:tcPr>
            <w:tcW w:w="16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768D" w:rsidRPr="00D46DCB" w:rsidRDefault="0091768D" w:rsidP="00D46DC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DC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УЧРЕЖДЕНИЯ МОЛОДЕЖНОЙ ПОЛИТИКИ</w:t>
            </w:r>
          </w:p>
        </w:tc>
      </w:tr>
      <w:tr w:rsidR="0091768D" w:rsidRPr="005E2AED" w:rsidTr="00E8334B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ое мероприятие «День народного единства» (</w:t>
            </w:r>
            <w:proofErr w:type="spellStart"/>
            <w:r w:rsidRPr="00D46D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 w:rsidRPr="00D46D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06.11.2020</w:t>
            </w:r>
          </w:p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СП КМЖ «Радуга»</w:t>
            </w:r>
          </w:p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Виноградова М.В.</w:t>
            </w:r>
          </w:p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7037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https://vk.com/radugaclub_krasnokamsk</w:t>
            </w:r>
          </w:p>
        </w:tc>
      </w:tr>
      <w:tr w:rsidR="0091768D" w:rsidRPr="005E2AED" w:rsidTr="0091768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Профилактическое мероприятие «Здоровье – это жизнь» (</w:t>
            </w:r>
            <w:proofErr w:type="spellStart"/>
            <w:r w:rsidRPr="00D46DCB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D46DC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05.11.2020</w:t>
            </w:r>
          </w:p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СП КМЖ «</w:t>
            </w:r>
            <w:proofErr w:type="spellStart"/>
            <w:r w:rsidRPr="00D46DCB">
              <w:rPr>
                <w:rFonts w:ascii="Times New Roman" w:hAnsi="Times New Roman"/>
                <w:sz w:val="24"/>
                <w:szCs w:val="24"/>
              </w:rPr>
              <w:t>Ассоль</w:t>
            </w:r>
            <w:proofErr w:type="spellEnd"/>
            <w:r w:rsidRPr="00D46D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Воробьёва Р.А.</w:t>
            </w:r>
          </w:p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7843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https://vk.com/club193982752</w:t>
            </w:r>
          </w:p>
        </w:tc>
      </w:tr>
      <w:tr w:rsidR="0091768D" w:rsidRPr="005E2AED" w:rsidTr="0053538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курс </w:t>
            </w:r>
            <w:r w:rsidRPr="00D46D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роликов</w:t>
            </w:r>
            <w:r w:rsidRPr="00D46D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«Краснокамск – Сила Победы»</w:t>
            </w:r>
            <w:r w:rsidRPr="00D46D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91768D" w:rsidRPr="00D46DCB" w:rsidRDefault="0091768D" w:rsidP="00D46DC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рамках </w:t>
            </w:r>
            <w:r w:rsidRPr="00D46D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VI</w:t>
            </w:r>
            <w:r w:rsidRPr="00D46D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кружного спортивно - интеллектуального конкурса «Патриотический </w:t>
            </w:r>
            <w:proofErr w:type="spellStart"/>
            <w:r w:rsidRPr="00D46D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ноготлон</w:t>
            </w:r>
            <w:proofErr w:type="spellEnd"/>
            <w:r w:rsidRPr="00D46D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D46D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 этап (</w:t>
            </w:r>
            <w:proofErr w:type="spellStart"/>
            <w:r w:rsidRPr="00D46D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 w:rsidRPr="00D46D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D46DC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30.10.-01.12.2020 </w:t>
            </w:r>
          </w:p>
          <w:p w:rsidR="0091768D" w:rsidRPr="00D46DCB" w:rsidRDefault="0091768D" w:rsidP="00D46DC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D46DC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«МРЦ»</w:t>
            </w:r>
          </w:p>
          <w:p w:rsidR="0091768D" w:rsidRPr="00D46DCB" w:rsidRDefault="0091768D" w:rsidP="00D46DC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Шевченко Г.Г.</w:t>
            </w:r>
          </w:p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4402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hyperlink r:id="rId11" w:history="1">
              <w:r w:rsidRPr="00D46DC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r_centr</w:t>
              </w:r>
            </w:hyperlink>
          </w:p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768D" w:rsidRPr="005E2AED" w:rsidTr="0053538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ое мероприятие «Единство в нас», посвященное Дню народного единств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03.11.2020</w:t>
            </w:r>
          </w:p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СП КМЖ «Факел»</w:t>
            </w:r>
          </w:p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Карташова Е.Ю.</w:t>
            </w:r>
          </w:p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5279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D46DC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club194237480</w:t>
              </w:r>
            </w:hyperlink>
          </w:p>
        </w:tc>
      </w:tr>
      <w:tr w:rsidR="0091768D" w:rsidRPr="005E2AED" w:rsidTr="0091768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ллектуальная игра «Росси</w:t>
            </w:r>
            <w:proofErr w:type="gramStart"/>
            <w:r w:rsidRPr="00D46D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-</w:t>
            </w:r>
            <w:proofErr w:type="gramEnd"/>
            <w:r w:rsidRPr="00D46D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ногонациональная», посвящённая Дню народного единства (</w:t>
            </w:r>
            <w:proofErr w:type="spellStart"/>
            <w:r w:rsidRPr="00D46D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 w:rsidRPr="00D46D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03.11.2020</w:t>
            </w:r>
          </w:p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СП КМЖ «</w:t>
            </w:r>
            <w:proofErr w:type="spellStart"/>
            <w:r w:rsidRPr="00D46DCB">
              <w:rPr>
                <w:rFonts w:ascii="Times New Roman" w:hAnsi="Times New Roman"/>
                <w:sz w:val="24"/>
                <w:szCs w:val="24"/>
              </w:rPr>
              <w:t>Ассоль</w:t>
            </w:r>
            <w:proofErr w:type="spellEnd"/>
            <w:r w:rsidRPr="00D46D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Воробьёва Р.А.</w:t>
            </w:r>
          </w:p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7843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sz w:val="24"/>
                <w:szCs w:val="24"/>
              </w:rPr>
              <w:t>https://vk.com/club193982752</w:t>
            </w:r>
          </w:p>
        </w:tc>
      </w:tr>
      <w:tr w:rsidR="0091768D" w:rsidRPr="005E2AED" w:rsidTr="0091768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D" w:rsidRPr="00D46DCB" w:rsidRDefault="0091768D" w:rsidP="00D46DCB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6DCB">
              <w:rPr>
                <w:rFonts w:ascii="Times New Roman" w:eastAsiaTheme="minorEastAsia" w:hAnsi="Times New Roman"/>
                <w:sz w:val="24"/>
                <w:szCs w:val="24"/>
              </w:rPr>
              <w:t xml:space="preserve">Окружной конкурс </w:t>
            </w:r>
            <w:proofErr w:type="spellStart"/>
            <w:r w:rsidRPr="00D46DCB">
              <w:rPr>
                <w:rFonts w:ascii="Times New Roman" w:eastAsiaTheme="minorEastAsia" w:hAnsi="Times New Roman"/>
                <w:sz w:val="24"/>
                <w:szCs w:val="24"/>
              </w:rPr>
              <w:t>онлайн</w:t>
            </w:r>
            <w:proofErr w:type="spellEnd"/>
            <w:r w:rsidRPr="00D46DCB">
              <w:rPr>
                <w:rFonts w:ascii="Times New Roman" w:eastAsiaTheme="minorEastAsia" w:hAnsi="Times New Roman"/>
                <w:sz w:val="24"/>
                <w:szCs w:val="24"/>
              </w:rPr>
              <w:t xml:space="preserve"> «Успешная семья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6D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.10.-31.10.2020</w:t>
            </w:r>
          </w:p>
          <w:p w:rsidR="0091768D" w:rsidRPr="00D46DCB" w:rsidRDefault="0091768D" w:rsidP="00D46DC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6DCB">
              <w:rPr>
                <w:rFonts w:ascii="Times New Roman" w:eastAsiaTheme="minorEastAsia" w:hAnsi="Times New Roman"/>
                <w:sz w:val="24"/>
                <w:szCs w:val="24"/>
              </w:rPr>
              <w:t>«МРЦ»</w:t>
            </w:r>
          </w:p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hyperlink r:id="rId13" w:history="1">
              <w:r w:rsidRPr="00D46DCB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r_centr</w:t>
              </w:r>
            </w:hyperlink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6DCB">
              <w:rPr>
                <w:rFonts w:ascii="Times New Roman" w:eastAsiaTheme="minorEastAsia" w:hAnsi="Times New Roman"/>
                <w:sz w:val="24"/>
                <w:szCs w:val="24"/>
              </w:rPr>
              <w:t>Рукавишникова С.Г. Шевченко Г.Г.</w:t>
            </w:r>
          </w:p>
          <w:p w:rsidR="0091768D" w:rsidRPr="00D46DCB" w:rsidRDefault="0091768D" w:rsidP="00D46DC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6DCB">
              <w:rPr>
                <w:rFonts w:ascii="Times New Roman" w:eastAsiaTheme="minorEastAsia" w:hAnsi="Times New Roman"/>
                <w:sz w:val="24"/>
                <w:szCs w:val="24"/>
              </w:rPr>
              <w:t>4402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hyperlink r:id="rId14" w:history="1">
              <w:r w:rsidRPr="00D46DC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r_centr</w:t>
              </w:r>
            </w:hyperlink>
          </w:p>
          <w:p w:rsidR="0091768D" w:rsidRPr="00D46DCB" w:rsidRDefault="0091768D" w:rsidP="00D46D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6DCB" w:rsidRPr="005E2AED" w:rsidTr="0053538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CB" w:rsidRPr="00D46DCB" w:rsidRDefault="00D46DCB" w:rsidP="00D46DCB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CB" w:rsidRPr="00D46DCB" w:rsidRDefault="00D46DCB" w:rsidP="00D46DC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6DCB">
              <w:rPr>
                <w:rFonts w:ascii="Times New Roman" w:eastAsiaTheme="minorEastAsia" w:hAnsi="Times New Roman"/>
                <w:sz w:val="24"/>
                <w:szCs w:val="24"/>
              </w:rPr>
              <w:t>Районный круглый стол «Причины потребления наркотико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CB" w:rsidRPr="00D46DCB" w:rsidRDefault="00D46DCB" w:rsidP="00D46DC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6DCB">
              <w:rPr>
                <w:rFonts w:ascii="Times New Roman" w:eastAsiaTheme="minorEastAsia" w:hAnsi="Times New Roman"/>
                <w:sz w:val="24"/>
                <w:szCs w:val="24"/>
              </w:rPr>
              <w:t>02.11.2020</w:t>
            </w:r>
          </w:p>
          <w:p w:rsidR="00D46DCB" w:rsidRPr="00D46DCB" w:rsidRDefault="00D46DCB" w:rsidP="00D46DC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6DCB">
              <w:rPr>
                <w:rFonts w:ascii="Times New Roman" w:eastAsiaTheme="minorEastAsia" w:hAnsi="Times New Roman"/>
                <w:sz w:val="24"/>
                <w:szCs w:val="24"/>
              </w:rPr>
              <w:t>Администрация КГ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CB" w:rsidRPr="00D46DCB" w:rsidRDefault="00D46DCB" w:rsidP="00D4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DCB">
              <w:rPr>
                <w:rFonts w:ascii="Times New Roman" w:eastAsiaTheme="minorEastAsia" w:hAnsi="Times New Roman"/>
                <w:sz w:val="24"/>
                <w:szCs w:val="24"/>
              </w:rPr>
              <w:t>Рукавишникова С.Г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CB" w:rsidRPr="00D46DCB" w:rsidRDefault="00D46DCB" w:rsidP="00D46DC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E2AED" w:rsidRPr="005E2AED" w:rsidRDefault="005E2AED" w:rsidP="00881C69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sectPr w:rsidR="005E2AED" w:rsidRPr="005E2AED" w:rsidSect="00881C69">
      <w:pgSz w:w="16838" w:h="11906" w:orient="landscape"/>
      <w:pgMar w:top="127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957"/>
    <w:multiLevelType w:val="hybridMultilevel"/>
    <w:tmpl w:val="82AC6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E34CA"/>
    <w:multiLevelType w:val="hybridMultilevel"/>
    <w:tmpl w:val="93581082"/>
    <w:lvl w:ilvl="0" w:tplc="FC1AFC1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6272"/>
    <w:multiLevelType w:val="hybridMultilevel"/>
    <w:tmpl w:val="7BBE8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11128"/>
    <w:multiLevelType w:val="hybridMultilevel"/>
    <w:tmpl w:val="6FD26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F6390"/>
    <w:multiLevelType w:val="hybridMultilevel"/>
    <w:tmpl w:val="921231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F5F31"/>
    <w:multiLevelType w:val="hybridMultilevel"/>
    <w:tmpl w:val="14FEB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839FA"/>
    <w:multiLevelType w:val="hybridMultilevel"/>
    <w:tmpl w:val="35F8B56C"/>
    <w:lvl w:ilvl="0" w:tplc="2ED0418C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2C2548"/>
    <w:multiLevelType w:val="hybridMultilevel"/>
    <w:tmpl w:val="7FC64768"/>
    <w:lvl w:ilvl="0" w:tplc="33163422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E2C87"/>
    <w:multiLevelType w:val="hybridMultilevel"/>
    <w:tmpl w:val="628CF3AA"/>
    <w:lvl w:ilvl="0" w:tplc="EBC0DE72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162C70"/>
    <w:multiLevelType w:val="hybridMultilevel"/>
    <w:tmpl w:val="1D1C1434"/>
    <w:lvl w:ilvl="0" w:tplc="506A6C02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B42F98"/>
    <w:multiLevelType w:val="hybridMultilevel"/>
    <w:tmpl w:val="7BBE8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74220"/>
    <w:multiLevelType w:val="hybridMultilevel"/>
    <w:tmpl w:val="272E7672"/>
    <w:lvl w:ilvl="0" w:tplc="55F87E42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F1AF2"/>
    <w:multiLevelType w:val="hybridMultilevel"/>
    <w:tmpl w:val="C20CDA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657EB"/>
    <w:multiLevelType w:val="hybridMultilevel"/>
    <w:tmpl w:val="180256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AA16DCF"/>
    <w:multiLevelType w:val="hybridMultilevel"/>
    <w:tmpl w:val="845C50F2"/>
    <w:lvl w:ilvl="0" w:tplc="426442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A2DB3"/>
    <w:multiLevelType w:val="hybridMultilevel"/>
    <w:tmpl w:val="EDE647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61DD3"/>
    <w:multiLevelType w:val="hybridMultilevel"/>
    <w:tmpl w:val="594625EA"/>
    <w:lvl w:ilvl="0" w:tplc="7FC8B3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57020"/>
    <w:multiLevelType w:val="multilevel"/>
    <w:tmpl w:val="E0828178"/>
    <w:lvl w:ilvl="0">
      <w:start w:val="1"/>
      <w:numFmt w:val="decimalZero"/>
      <w:lvlText w:val="%1."/>
      <w:lvlJc w:val="left"/>
      <w:pPr>
        <w:ind w:left="1494" w:hanging="360"/>
      </w:pPr>
      <w:rPr>
        <w:rFonts w:hint="default"/>
      </w:rPr>
    </w:lvl>
    <w:lvl w:ilvl="1">
      <w:start w:val="9"/>
      <w:numFmt w:val="decimalZero"/>
      <w:isLgl/>
      <w:lvlText w:val="%1.%2"/>
      <w:lvlJc w:val="left"/>
      <w:pPr>
        <w:ind w:left="6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9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537679"/>
    <w:multiLevelType w:val="hybridMultilevel"/>
    <w:tmpl w:val="837EF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9"/>
  </w:num>
  <w:num w:numId="5">
    <w:abstractNumId w:val="5"/>
  </w:num>
  <w:num w:numId="6">
    <w:abstractNumId w:val="10"/>
  </w:num>
  <w:num w:numId="7">
    <w:abstractNumId w:val="4"/>
  </w:num>
  <w:num w:numId="8">
    <w:abstractNumId w:val="8"/>
  </w:num>
  <w:num w:numId="9">
    <w:abstractNumId w:val="14"/>
  </w:num>
  <w:num w:numId="10">
    <w:abstractNumId w:val="6"/>
  </w:num>
  <w:num w:numId="11">
    <w:abstractNumId w:val="15"/>
  </w:num>
  <w:num w:numId="12">
    <w:abstractNumId w:val="1"/>
  </w:num>
  <w:num w:numId="13">
    <w:abstractNumId w:val="13"/>
  </w:num>
  <w:num w:numId="14">
    <w:abstractNumId w:val="17"/>
  </w:num>
  <w:num w:numId="15">
    <w:abstractNumId w:val="18"/>
  </w:num>
  <w:num w:numId="16">
    <w:abstractNumId w:val="20"/>
  </w:num>
  <w:num w:numId="17">
    <w:abstractNumId w:val="0"/>
  </w:num>
  <w:num w:numId="18">
    <w:abstractNumId w:val="3"/>
  </w:num>
  <w:num w:numId="19">
    <w:abstractNumId w:val="16"/>
  </w:num>
  <w:num w:numId="20">
    <w:abstractNumId w:val="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07B0"/>
    <w:rsid w:val="00003D8D"/>
    <w:rsid w:val="00003DE6"/>
    <w:rsid w:val="00007791"/>
    <w:rsid w:val="00015A06"/>
    <w:rsid w:val="0002489B"/>
    <w:rsid w:val="000307B0"/>
    <w:rsid w:val="00034503"/>
    <w:rsid w:val="00036137"/>
    <w:rsid w:val="000405C5"/>
    <w:rsid w:val="00066ABB"/>
    <w:rsid w:val="0007211B"/>
    <w:rsid w:val="00077FB7"/>
    <w:rsid w:val="00095163"/>
    <w:rsid w:val="000B6A6D"/>
    <w:rsid w:val="000C107F"/>
    <w:rsid w:val="000E0E5A"/>
    <w:rsid w:val="000F1725"/>
    <w:rsid w:val="001060F4"/>
    <w:rsid w:val="00120408"/>
    <w:rsid w:val="0013106E"/>
    <w:rsid w:val="001379FA"/>
    <w:rsid w:val="00161722"/>
    <w:rsid w:val="00163ADA"/>
    <w:rsid w:val="00185E78"/>
    <w:rsid w:val="001B05BA"/>
    <w:rsid w:val="001D12B4"/>
    <w:rsid w:val="001D3011"/>
    <w:rsid w:val="001D49D2"/>
    <w:rsid w:val="001E551B"/>
    <w:rsid w:val="001F4761"/>
    <w:rsid w:val="00204761"/>
    <w:rsid w:val="00205ACD"/>
    <w:rsid w:val="00205CAE"/>
    <w:rsid w:val="00233C29"/>
    <w:rsid w:val="0024732F"/>
    <w:rsid w:val="0026354C"/>
    <w:rsid w:val="002A7A28"/>
    <w:rsid w:val="002D0606"/>
    <w:rsid w:val="002F4D9A"/>
    <w:rsid w:val="00335C13"/>
    <w:rsid w:val="003662C1"/>
    <w:rsid w:val="00367D24"/>
    <w:rsid w:val="00391229"/>
    <w:rsid w:val="003E35A5"/>
    <w:rsid w:val="003E6BEC"/>
    <w:rsid w:val="003F2CCC"/>
    <w:rsid w:val="003F42AC"/>
    <w:rsid w:val="00414F25"/>
    <w:rsid w:val="00421C6F"/>
    <w:rsid w:val="00431D32"/>
    <w:rsid w:val="0043653E"/>
    <w:rsid w:val="00447B15"/>
    <w:rsid w:val="00472705"/>
    <w:rsid w:val="00482F30"/>
    <w:rsid w:val="004A03AF"/>
    <w:rsid w:val="004A3D85"/>
    <w:rsid w:val="004B56F4"/>
    <w:rsid w:val="004C3AAB"/>
    <w:rsid w:val="004C455D"/>
    <w:rsid w:val="004C4B67"/>
    <w:rsid w:val="004E03B3"/>
    <w:rsid w:val="005000E8"/>
    <w:rsid w:val="005238E3"/>
    <w:rsid w:val="00526C2F"/>
    <w:rsid w:val="00532FEE"/>
    <w:rsid w:val="0053538D"/>
    <w:rsid w:val="00554315"/>
    <w:rsid w:val="00574DB5"/>
    <w:rsid w:val="005A6389"/>
    <w:rsid w:val="005B1A03"/>
    <w:rsid w:val="005B51E2"/>
    <w:rsid w:val="005D2203"/>
    <w:rsid w:val="005D5846"/>
    <w:rsid w:val="005E2AED"/>
    <w:rsid w:val="005F3B32"/>
    <w:rsid w:val="00604002"/>
    <w:rsid w:val="006161BF"/>
    <w:rsid w:val="00617917"/>
    <w:rsid w:val="00621CD6"/>
    <w:rsid w:val="00622095"/>
    <w:rsid w:val="006542E3"/>
    <w:rsid w:val="00654DCE"/>
    <w:rsid w:val="00672AFF"/>
    <w:rsid w:val="00674F78"/>
    <w:rsid w:val="006A5B71"/>
    <w:rsid w:val="006C0F9F"/>
    <w:rsid w:val="006C6FE3"/>
    <w:rsid w:val="006D1C85"/>
    <w:rsid w:val="006E1C59"/>
    <w:rsid w:val="006E3731"/>
    <w:rsid w:val="007224E4"/>
    <w:rsid w:val="00747697"/>
    <w:rsid w:val="00767BBB"/>
    <w:rsid w:val="00771C24"/>
    <w:rsid w:val="00784711"/>
    <w:rsid w:val="007A1378"/>
    <w:rsid w:val="007A1A5F"/>
    <w:rsid w:val="007B0988"/>
    <w:rsid w:val="007C4549"/>
    <w:rsid w:val="007E30E4"/>
    <w:rsid w:val="00806B4B"/>
    <w:rsid w:val="0083261A"/>
    <w:rsid w:val="008350AE"/>
    <w:rsid w:val="00837429"/>
    <w:rsid w:val="00860228"/>
    <w:rsid w:val="00865270"/>
    <w:rsid w:val="008677DA"/>
    <w:rsid w:val="008712A4"/>
    <w:rsid w:val="00881119"/>
    <w:rsid w:val="00881C69"/>
    <w:rsid w:val="00887C46"/>
    <w:rsid w:val="008B2A5C"/>
    <w:rsid w:val="008B58B7"/>
    <w:rsid w:val="008B6B5E"/>
    <w:rsid w:val="008C0F23"/>
    <w:rsid w:val="008E0DD9"/>
    <w:rsid w:val="008F5417"/>
    <w:rsid w:val="0090622D"/>
    <w:rsid w:val="0091768D"/>
    <w:rsid w:val="00921213"/>
    <w:rsid w:val="0093086C"/>
    <w:rsid w:val="0093181C"/>
    <w:rsid w:val="009438D8"/>
    <w:rsid w:val="009541F4"/>
    <w:rsid w:val="00960467"/>
    <w:rsid w:val="00962CA5"/>
    <w:rsid w:val="00983996"/>
    <w:rsid w:val="00987016"/>
    <w:rsid w:val="009C0A0F"/>
    <w:rsid w:val="009C658F"/>
    <w:rsid w:val="009D39EE"/>
    <w:rsid w:val="009D581A"/>
    <w:rsid w:val="009F605F"/>
    <w:rsid w:val="00A00F03"/>
    <w:rsid w:val="00A05CC2"/>
    <w:rsid w:val="00A065B5"/>
    <w:rsid w:val="00A205A6"/>
    <w:rsid w:val="00A26E1B"/>
    <w:rsid w:val="00A36258"/>
    <w:rsid w:val="00A519BF"/>
    <w:rsid w:val="00A56D53"/>
    <w:rsid w:val="00A60EF2"/>
    <w:rsid w:val="00A72FBC"/>
    <w:rsid w:val="00A8002B"/>
    <w:rsid w:val="00A84BBA"/>
    <w:rsid w:val="00A960E4"/>
    <w:rsid w:val="00AA45B6"/>
    <w:rsid w:val="00AA5392"/>
    <w:rsid w:val="00AB6F10"/>
    <w:rsid w:val="00AC7607"/>
    <w:rsid w:val="00AD6966"/>
    <w:rsid w:val="00AF553B"/>
    <w:rsid w:val="00B04753"/>
    <w:rsid w:val="00B21070"/>
    <w:rsid w:val="00B2442F"/>
    <w:rsid w:val="00B307C4"/>
    <w:rsid w:val="00B434F0"/>
    <w:rsid w:val="00B56898"/>
    <w:rsid w:val="00B63F12"/>
    <w:rsid w:val="00B77E88"/>
    <w:rsid w:val="00B80046"/>
    <w:rsid w:val="00BC2D66"/>
    <w:rsid w:val="00BD21A5"/>
    <w:rsid w:val="00BE605A"/>
    <w:rsid w:val="00C25821"/>
    <w:rsid w:val="00C2789E"/>
    <w:rsid w:val="00C27C44"/>
    <w:rsid w:val="00C47221"/>
    <w:rsid w:val="00C52031"/>
    <w:rsid w:val="00C62BF8"/>
    <w:rsid w:val="00C67F2C"/>
    <w:rsid w:val="00C71A7D"/>
    <w:rsid w:val="00C80292"/>
    <w:rsid w:val="00C873FB"/>
    <w:rsid w:val="00C95FB7"/>
    <w:rsid w:val="00CA1592"/>
    <w:rsid w:val="00CC6374"/>
    <w:rsid w:val="00CD2EEE"/>
    <w:rsid w:val="00CD7F2E"/>
    <w:rsid w:val="00CE035F"/>
    <w:rsid w:val="00CE2524"/>
    <w:rsid w:val="00D02043"/>
    <w:rsid w:val="00D139F8"/>
    <w:rsid w:val="00D3275E"/>
    <w:rsid w:val="00D33337"/>
    <w:rsid w:val="00D33F48"/>
    <w:rsid w:val="00D42273"/>
    <w:rsid w:val="00D46DCB"/>
    <w:rsid w:val="00D57528"/>
    <w:rsid w:val="00D6218F"/>
    <w:rsid w:val="00D6771D"/>
    <w:rsid w:val="00D80A46"/>
    <w:rsid w:val="00D810AD"/>
    <w:rsid w:val="00D85838"/>
    <w:rsid w:val="00DA1D1D"/>
    <w:rsid w:val="00DA5AE2"/>
    <w:rsid w:val="00DA726D"/>
    <w:rsid w:val="00DB7CB4"/>
    <w:rsid w:val="00DF1540"/>
    <w:rsid w:val="00DF5655"/>
    <w:rsid w:val="00DF645E"/>
    <w:rsid w:val="00E4522D"/>
    <w:rsid w:val="00E64C06"/>
    <w:rsid w:val="00E6783C"/>
    <w:rsid w:val="00E82938"/>
    <w:rsid w:val="00E8334B"/>
    <w:rsid w:val="00E96B0F"/>
    <w:rsid w:val="00E9744E"/>
    <w:rsid w:val="00EB6599"/>
    <w:rsid w:val="00ED24DC"/>
    <w:rsid w:val="00ED686A"/>
    <w:rsid w:val="00EE6B36"/>
    <w:rsid w:val="00F11392"/>
    <w:rsid w:val="00F113B0"/>
    <w:rsid w:val="00F1512C"/>
    <w:rsid w:val="00F32590"/>
    <w:rsid w:val="00F45007"/>
    <w:rsid w:val="00F46028"/>
    <w:rsid w:val="00F83F81"/>
    <w:rsid w:val="00F944EB"/>
    <w:rsid w:val="00FA028C"/>
    <w:rsid w:val="00FB0457"/>
    <w:rsid w:val="00FB472D"/>
    <w:rsid w:val="00FD1670"/>
    <w:rsid w:val="00FE3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2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2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307B0"/>
    <w:pPr>
      <w:spacing w:after="0" w:line="360" w:lineRule="exact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0307B0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0307B0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307B0"/>
    <w:pPr>
      <w:ind w:left="720"/>
      <w:contextualSpacing/>
    </w:pPr>
  </w:style>
  <w:style w:type="character" w:styleId="a7">
    <w:name w:val="Hyperlink"/>
    <w:basedOn w:val="a0"/>
    <w:uiPriority w:val="99"/>
    <w:rsid w:val="00233C29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6D1C85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9">
    <w:name w:val="Normal (Web)"/>
    <w:aliases w:val="Обычный (Интернет)"/>
    <w:basedOn w:val="a"/>
    <w:uiPriority w:val="99"/>
    <w:unhideWhenUsed/>
    <w:rsid w:val="00D33F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llborder2">
    <w:name w:val="all_border2"/>
    <w:uiPriority w:val="99"/>
    <w:rsid w:val="00066ABB"/>
    <w:rPr>
      <w:rFonts w:ascii="Arial" w:hAnsi="Arial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91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1229"/>
    <w:rPr>
      <w:rFonts w:ascii="Tahoma" w:hAnsi="Tahoma" w:cs="Tahoma"/>
      <w:sz w:val="16"/>
      <w:szCs w:val="16"/>
    </w:rPr>
  </w:style>
  <w:style w:type="character" w:customStyle="1" w:styleId="normaltextrun">
    <w:name w:val="normaltextrun"/>
    <w:qFormat/>
    <w:rsid w:val="00881119"/>
  </w:style>
  <w:style w:type="paragraph" w:customStyle="1" w:styleId="paragraph">
    <w:name w:val="paragraph"/>
    <w:basedOn w:val="a"/>
    <w:qFormat/>
    <w:rsid w:val="007476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rsid w:val="00077FB7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077FB7"/>
    <w:rPr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F113B0"/>
    <w:rPr>
      <w:b/>
      <w:bCs/>
    </w:rPr>
  </w:style>
  <w:style w:type="paragraph" w:customStyle="1" w:styleId="Default">
    <w:name w:val="Default"/>
    <w:rsid w:val="009C0A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B434F0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434F0"/>
    <w:pPr>
      <w:suppressLineNumbers/>
    </w:pPr>
  </w:style>
  <w:style w:type="character" w:customStyle="1" w:styleId="eop">
    <w:name w:val="eop"/>
    <w:basedOn w:val="a0"/>
    <w:rsid w:val="009C0A0F"/>
  </w:style>
  <w:style w:type="character" w:customStyle="1" w:styleId="spellingerror">
    <w:name w:val="spellingerror"/>
    <w:basedOn w:val="a0"/>
    <w:rsid w:val="009C0A0F"/>
  </w:style>
  <w:style w:type="character" w:styleId="af">
    <w:name w:val="Emphasis"/>
    <w:qFormat/>
    <w:rsid w:val="00482F30"/>
    <w:rPr>
      <w:rFonts w:ascii="Calibri" w:hAnsi="Calibri"/>
      <w:b/>
      <w:i/>
      <w:iCs/>
    </w:rPr>
  </w:style>
  <w:style w:type="character" w:customStyle="1" w:styleId="10">
    <w:name w:val="Заголовок 1 Знак"/>
    <w:basedOn w:val="a0"/>
    <w:link w:val="1"/>
    <w:uiPriority w:val="9"/>
    <w:rsid w:val="00672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72A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apple-converted-space">
    <w:name w:val="apple-converted-space"/>
    <w:rsid w:val="00A72F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2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2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307B0"/>
    <w:pPr>
      <w:spacing w:after="0" w:line="360" w:lineRule="exact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0307B0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0307B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307B0"/>
    <w:pPr>
      <w:ind w:left="720"/>
      <w:contextualSpacing/>
    </w:pPr>
  </w:style>
  <w:style w:type="character" w:styleId="a7">
    <w:name w:val="Hyperlink"/>
    <w:basedOn w:val="a0"/>
    <w:rsid w:val="00233C29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6D1C85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9">
    <w:name w:val="Normal (Web)"/>
    <w:aliases w:val="Обычный (Интернет)"/>
    <w:basedOn w:val="a"/>
    <w:uiPriority w:val="99"/>
    <w:unhideWhenUsed/>
    <w:rsid w:val="00D33F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llborder2">
    <w:name w:val="all_border2"/>
    <w:uiPriority w:val="99"/>
    <w:rsid w:val="00066ABB"/>
    <w:rPr>
      <w:rFonts w:ascii="Arial" w:hAnsi="Arial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91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1229"/>
    <w:rPr>
      <w:rFonts w:ascii="Tahoma" w:hAnsi="Tahoma" w:cs="Tahoma"/>
      <w:sz w:val="16"/>
      <w:szCs w:val="16"/>
    </w:rPr>
  </w:style>
  <w:style w:type="character" w:customStyle="1" w:styleId="normaltextrun">
    <w:name w:val="normaltextrun"/>
    <w:qFormat/>
    <w:rsid w:val="00881119"/>
  </w:style>
  <w:style w:type="paragraph" w:customStyle="1" w:styleId="paragraph">
    <w:name w:val="paragraph"/>
    <w:basedOn w:val="a"/>
    <w:qFormat/>
    <w:rsid w:val="007476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rsid w:val="00077FB7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077FB7"/>
    <w:rPr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F113B0"/>
    <w:rPr>
      <w:b/>
      <w:bCs/>
    </w:rPr>
  </w:style>
  <w:style w:type="paragraph" w:customStyle="1" w:styleId="Default">
    <w:name w:val="Default"/>
    <w:rsid w:val="009C0A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B434F0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434F0"/>
    <w:pPr>
      <w:suppressLineNumbers/>
    </w:pPr>
  </w:style>
  <w:style w:type="character" w:customStyle="1" w:styleId="eop">
    <w:name w:val="eop"/>
    <w:basedOn w:val="a0"/>
    <w:rsid w:val="009C0A0F"/>
  </w:style>
  <w:style w:type="character" w:customStyle="1" w:styleId="spellingerror">
    <w:name w:val="spellingerror"/>
    <w:basedOn w:val="a0"/>
    <w:rsid w:val="009C0A0F"/>
  </w:style>
  <w:style w:type="character" w:styleId="af">
    <w:name w:val="Emphasis"/>
    <w:qFormat/>
    <w:rsid w:val="00482F30"/>
    <w:rPr>
      <w:rFonts w:ascii="Calibri" w:hAnsi="Calibri"/>
      <w:b/>
      <w:i/>
      <w:iCs/>
    </w:rPr>
  </w:style>
  <w:style w:type="character" w:customStyle="1" w:styleId="10">
    <w:name w:val="Заголовок 1 Знак"/>
    <w:basedOn w:val="a0"/>
    <w:link w:val="1"/>
    <w:uiPriority w:val="9"/>
    <w:rsid w:val="00672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72A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apple-converted-space">
    <w:name w:val="apple-converted-space"/>
    <w:rsid w:val="00A72F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457474726" TargetMode="External"/><Relationship Id="rId13" Type="http://schemas.openxmlformats.org/officeDocument/2006/relationships/hyperlink" Target="https://vk.com/r_centr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d457474726" TargetMode="External"/><Relationship Id="rId12" Type="http://schemas.openxmlformats.org/officeDocument/2006/relationships/hyperlink" Target="https://vk.com/club19423748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457474726" TargetMode="External"/><Relationship Id="rId11" Type="http://schemas.openxmlformats.org/officeDocument/2006/relationships/hyperlink" Target="https://vk.com/r_cen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ckis_overy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kis_overyata" TargetMode="External"/><Relationship Id="rId14" Type="http://schemas.openxmlformats.org/officeDocument/2006/relationships/hyperlink" Target="https://vk.com/r_cen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303B-8BF1-4A23-8034-147004E8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Links>
    <vt:vector size="24" baseType="variant">
      <vt:variant>
        <vt:i4>3080255</vt:i4>
      </vt:variant>
      <vt:variant>
        <vt:i4>9</vt:i4>
      </vt:variant>
      <vt:variant>
        <vt:i4>0</vt:i4>
      </vt:variant>
      <vt:variant>
        <vt:i4>5</vt:i4>
      </vt:variant>
      <vt:variant>
        <vt:lpwstr>https://vk.com/dvorec59</vt:lpwstr>
      </vt:variant>
      <vt:variant>
        <vt:lpwstr/>
      </vt:variant>
      <vt:variant>
        <vt:i4>3080255</vt:i4>
      </vt:variant>
      <vt:variant>
        <vt:i4>6</vt:i4>
      </vt:variant>
      <vt:variant>
        <vt:i4>0</vt:i4>
      </vt:variant>
      <vt:variant>
        <vt:i4>5</vt:i4>
      </vt:variant>
      <vt:variant>
        <vt:lpwstr>https://vk.com/dvorec59</vt:lpwstr>
      </vt:variant>
      <vt:variant>
        <vt:lpwstr/>
      </vt:variant>
      <vt:variant>
        <vt:i4>3080255</vt:i4>
      </vt:variant>
      <vt:variant>
        <vt:i4>3</vt:i4>
      </vt:variant>
      <vt:variant>
        <vt:i4>0</vt:i4>
      </vt:variant>
      <vt:variant>
        <vt:i4>5</vt:i4>
      </vt:variant>
      <vt:variant>
        <vt:lpwstr>https://vk.com/dvorec59</vt:lpwstr>
      </vt:variant>
      <vt:variant>
        <vt:lpwstr/>
      </vt:variant>
      <vt:variant>
        <vt:i4>3080255</vt:i4>
      </vt:variant>
      <vt:variant>
        <vt:i4>0</vt:i4>
      </vt:variant>
      <vt:variant>
        <vt:i4>0</vt:i4>
      </vt:variant>
      <vt:variant>
        <vt:i4>5</vt:i4>
      </vt:variant>
      <vt:variant>
        <vt:lpwstr>https://vk.com/dvorec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4</cp:lastModifiedBy>
  <cp:revision>4</cp:revision>
  <cp:lastPrinted>2020-02-14T10:00:00Z</cp:lastPrinted>
  <dcterms:created xsi:type="dcterms:W3CDTF">2020-10-08T11:14:00Z</dcterms:created>
  <dcterms:modified xsi:type="dcterms:W3CDTF">2020-10-29T11:28:00Z</dcterms:modified>
</cp:coreProperties>
</file>